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5C" w:rsidRPr="00C66CD7" w:rsidRDefault="009475CB">
      <w:pPr>
        <w:rPr>
          <w:rFonts w:ascii="Palatino Linotype" w:hAnsi="Palatino Linotype"/>
          <w:color w:val="4F6228" w:themeColor="accent3" w:themeShade="80"/>
          <w:sz w:val="96"/>
          <w:szCs w:val="96"/>
        </w:rPr>
      </w:pPr>
      <w:r w:rsidRPr="009475CB">
        <w:rPr>
          <w:rFonts w:ascii="Palatino Linotype" w:hAnsi="Palatino Linotype"/>
          <w:b/>
          <w:noProof/>
          <w:color w:val="4F6228" w:themeColor="accent3" w:themeShade="80"/>
          <w:sz w:val="110"/>
          <w:szCs w:val="110"/>
          <w:lang w:eastAsia="en-GB"/>
        </w:rPr>
        <w:pict>
          <v:shapetype id="_x0000_t202" coordsize="21600,21600" o:spt="202" path="m,l,21600r21600,l21600,xe">
            <v:stroke joinstyle="miter"/>
            <v:path gradientshapeok="t" o:connecttype="rect"/>
          </v:shapetype>
          <v:shape id="_x0000_s1065" type="#_x0000_t202" style="position:absolute;margin-left:-22.8pt;margin-top:19.2pt;width:254.55pt;height:22.05pt;z-index:251688960">
            <v:textbox>
              <w:txbxContent>
                <w:p w:rsidR="00021ABC" w:rsidRDefault="00021ABC">
                  <w:r>
                    <w:t>Hatton’s monthly village newsletter</w:t>
                  </w:r>
                </w:p>
              </w:txbxContent>
            </v:textbox>
          </v:shape>
        </w:pict>
      </w:r>
      <w:r w:rsidRPr="009475CB">
        <w:rPr>
          <w:rFonts w:ascii="Palatino Linotype" w:hAnsi="Palatino Linotype"/>
          <w:b/>
          <w:noProof/>
          <w:color w:val="4F6228" w:themeColor="accent3" w:themeShade="80"/>
          <w:sz w:val="110"/>
          <w:szCs w:val="110"/>
          <w:lang w:eastAsia="en-GB"/>
        </w:rPr>
        <w:pict>
          <v:shape id="_x0000_s1067" type="#_x0000_t202" style="position:absolute;margin-left:-22.8pt;margin-top:45.9pt;width:276.6pt;height:47.1pt;z-index:251691008" stroked="f">
            <v:textbox>
              <w:txbxContent>
                <w:p w:rsidR="00021ABC" w:rsidRDefault="00021ABC">
                  <w:r>
                    <w:t xml:space="preserve">Email: </w:t>
                  </w:r>
                  <w:r w:rsidR="00C745B3">
                    <w:t xml:space="preserve">     </w:t>
                  </w:r>
                  <w:hyperlink r:id="rId6" w:history="1">
                    <w:r w:rsidRPr="006A6DF5">
                      <w:rPr>
                        <w:rStyle w:val="Hyperlink"/>
                      </w:rPr>
                      <w:t>hattonvillage@gmail.com</w:t>
                    </w:r>
                  </w:hyperlink>
                </w:p>
                <w:p w:rsidR="00021ABC" w:rsidRDefault="00021ABC">
                  <w:r>
                    <w:t xml:space="preserve">Website: </w:t>
                  </w:r>
                  <w:hyperlink r:id="rId7" w:history="1">
                    <w:r w:rsidR="0027142F" w:rsidRPr="006A6DF5">
                      <w:rPr>
                        <w:rStyle w:val="Hyperlink"/>
                      </w:rPr>
                      <w:t>www.hattonvillage.co.uk</w:t>
                    </w:r>
                  </w:hyperlink>
                  <w:r w:rsidR="001D4E33">
                    <w:t xml:space="preserve"> for up-to-</w:t>
                  </w:r>
                  <w:r w:rsidR="0027142F">
                    <w:t>date news</w:t>
                  </w:r>
                </w:p>
                <w:p w:rsidR="00C745B3" w:rsidRDefault="00C745B3">
                  <w:r>
                    <w:t>Facebook –Hatton Village      Twitter @</w:t>
                  </w:r>
                  <w:proofErr w:type="spellStart"/>
                  <w:r>
                    <w:t>HattonVillage</w:t>
                  </w:r>
                  <w:proofErr w:type="spellEnd"/>
                </w:p>
              </w:txbxContent>
            </v:textbox>
          </v:shape>
        </w:pict>
      </w:r>
      <w:r w:rsidRPr="009475CB">
        <w:rPr>
          <w:rFonts w:ascii="Palatino Linotype" w:hAnsi="Palatino Linotype"/>
          <w:b/>
          <w:noProof/>
          <w:color w:val="4F6228" w:themeColor="accent3" w:themeShade="80"/>
          <w:sz w:val="110"/>
          <w:szCs w:val="110"/>
          <w:lang w:eastAsia="en-GB"/>
        </w:rPr>
        <w:pict>
          <v:shape id="_x0000_s1066" type="#_x0000_t202" style="position:absolute;margin-left:288.4pt;margin-top:-42pt;width:55.6pt;height:49pt;z-index:251689984">
            <v:textbox>
              <w:txbxContent>
                <w:p w:rsidR="00021ABC" w:rsidRDefault="00021ABC">
                  <w:r>
                    <w:t>Feb 2016         No. 7</w:t>
                  </w:r>
                </w:p>
              </w:txbxContent>
            </v:textbox>
          </v:shape>
        </w:pict>
      </w:r>
      <w:r w:rsidRPr="009475CB">
        <w:rPr>
          <w:rFonts w:ascii="Palatino Linotype" w:hAnsi="Palatino Linotype"/>
          <w:b/>
          <w:noProof/>
          <w:color w:val="4F6228" w:themeColor="accent3" w:themeShade="80"/>
          <w:sz w:val="110"/>
          <w:szCs w:val="110"/>
          <w:lang w:eastAsia="en-GB"/>
        </w:rPr>
        <w:pict>
          <v:shape id="_x0000_s1069" type="#_x0000_t202" style="position:absolute;margin-left:268.85pt;margin-top:31.2pt;width:85.15pt;height:56.25pt;z-index:251693056" stroked="f">
            <v:textbox>
              <w:txbxContent>
                <w:p w:rsidR="00021ABC" w:rsidRDefault="0027142F">
                  <w:r w:rsidRPr="0027142F">
                    <w:rPr>
                      <w:noProof/>
                      <w:lang w:eastAsia="en-GB"/>
                    </w:rPr>
                    <w:drawing>
                      <wp:inline distT="0" distB="0" distL="0" distR="0">
                        <wp:extent cx="889000" cy="715151"/>
                        <wp:effectExtent l="19050" t="0" r="6350"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8"/>
                                <a:srcRect/>
                                <a:stretch>
                                  <a:fillRect/>
                                </a:stretch>
                              </pic:blipFill>
                              <pic:spPr bwMode="auto">
                                <a:xfrm>
                                  <a:off x="0" y="0"/>
                                  <a:ext cx="889000" cy="715151"/>
                                </a:xfrm>
                                <a:prstGeom prst="rect">
                                  <a:avLst/>
                                </a:prstGeom>
                                <a:noFill/>
                                <a:ln w="9525">
                                  <a:noFill/>
                                  <a:miter lim="800000"/>
                                  <a:headEnd/>
                                  <a:tailEnd/>
                                </a:ln>
                              </pic:spPr>
                            </pic:pic>
                          </a:graphicData>
                        </a:graphic>
                      </wp:inline>
                    </w:drawing>
                  </w:r>
                </w:p>
              </w:txbxContent>
            </v:textbox>
          </v:shape>
        </w:pict>
      </w:r>
      <w:r w:rsidRPr="009475CB">
        <w:rPr>
          <w:rFonts w:ascii="Palatino Linotype" w:hAnsi="Palatino Linotype"/>
          <w:b/>
          <w:noProof/>
          <w:color w:val="4F6228" w:themeColor="accent3" w:themeShade="80"/>
          <w:sz w:val="110"/>
          <w:szCs w:val="110"/>
          <w:lang w:eastAsia="en-GB"/>
        </w:rPr>
        <w:pict>
          <v:shape id="_x0000_s1027" type="#_x0000_t202" style="position:absolute;margin-left:365.4pt;margin-top:-47.25pt;width:121.05pt;height:129.85pt;z-index:251658240">
            <v:textbox style="mso-next-textbox:#_x0000_s1027">
              <w:txbxContent>
                <w:p w:rsidR="00D93F20" w:rsidRDefault="00EF763C">
                  <w:r w:rsidRPr="00EF763C">
                    <w:rPr>
                      <w:noProof/>
                      <w:lang w:eastAsia="en-GB"/>
                    </w:rPr>
                    <w:drawing>
                      <wp:inline distT="0" distB="0" distL="0" distR="0">
                        <wp:extent cx="1321684" cy="1479176"/>
                        <wp:effectExtent l="19050" t="0" r="0" b="0"/>
                        <wp:docPr id="3"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9"/>
                                <a:srcRect/>
                                <a:stretch>
                                  <a:fillRect/>
                                </a:stretch>
                              </pic:blipFill>
                              <pic:spPr bwMode="auto">
                                <a:xfrm>
                                  <a:off x="0" y="0"/>
                                  <a:ext cx="1321684" cy="1479176"/>
                                </a:xfrm>
                                <a:prstGeom prst="rect">
                                  <a:avLst/>
                                </a:prstGeom>
                                <a:noFill/>
                                <a:ln w="9525">
                                  <a:noFill/>
                                  <a:miter lim="800000"/>
                                  <a:headEnd/>
                                  <a:tailEnd/>
                                </a:ln>
                              </pic:spPr>
                            </pic:pic>
                          </a:graphicData>
                        </a:graphic>
                      </wp:inline>
                    </w:drawing>
                  </w:r>
                </w:p>
              </w:txbxContent>
            </v:textbox>
          </v:shape>
        </w:pict>
      </w:r>
      <w:r w:rsidRPr="009475CB">
        <w:rPr>
          <w:rFonts w:ascii="Palatino Linotype" w:hAnsi="Palatino Linotype"/>
          <w:b/>
          <w:noProof/>
          <w:color w:val="4F6228" w:themeColor="accent3" w:themeShade="80"/>
          <w:sz w:val="110"/>
          <w:szCs w:val="110"/>
          <w:lang w:eastAsia="en-GB"/>
        </w:rPr>
        <w:pict>
          <v:shape id="_x0000_s1064" type="#_x0000_t202" style="position:absolute;margin-left:-26.4pt;margin-top:-53.4pt;width:280.2pt;height:72.6pt;z-index:251687936" stroked="f">
            <v:textbox style="mso-next-textbox:#_x0000_s1064">
              <w:txbxContent>
                <w:p w:rsidR="00021ABC" w:rsidRPr="00021ABC" w:rsidRDefault="00021ABC">
                  <w:pPr>
                    <w:rPr>
                      <w:rFonts w:ascii="Palatino Linotype" w:hAnsi="Palatino Linotype"/>
                      <w:color w:val="4A442A" w:themeColor="background2" w:themeShade="40"/>
                      <w:sz w:val="96"/>
                      <w:szCs w:val="96"/>
                    </w:rPr>
                  </w:pPr>
                  <w:r w:rsidRPr="00021ABC">
                    <w:rPr>
                      <w:rFonts w:ascii="Palatino Linotype" w:hAnsi="Palatino Linotype"/>
                      <w:b/>
                      <w:color w:val="4A442A" w:themeColor="background2" w:themeShade="40"/>
                      <w:sz w:val="110"/>
                      <w:szCs w:val="110"/>
                    </w:rPr>
                    <w:t>H</w:t>
                  </w:r>
                  <w:r w:rsidRPr="00021ABC">
                    <w:rPr>
                      <w:rFonts w:ascii="Palatino Linotype" w:hAnsi="Palatino Linotype"/>
                      <w:color w:val="4A442A" w:themeColor="background2" w:themeShade="40"/>
                      <w:sz w:val="96"/>
                      <w:szCs w:val="96"/>
                    </w:rPr>
                    <w:t xml:space="preserve">atton </w:t>
                  </w:r>
                  <w:r w:rsidRPr="00021ABC">
                    <w:rPr>
                      <w:rFonts w:ascii="Palatino Linotype" w:hAnsi="Palatino Linotype"/>
                      <w:b/>
                      <w:color w:val="4A442A" w:themeColor="background2" w:themeShade="40"/>
                      <w:sz w:val="110"/>
                      <w:szCs w:val="110"/>
                    </w:rPr>
                    <w:t>L</w:t>
                  </w:r>
                  <w:r w:rsidRPr="00021ABC">
                    <w:rPr>
                      <w:rFonts w:ascii="Palatino Linotype" w:hAnsi="Palatino Linotype"/>
                      <w:color w:val="4A442A" w:themeColor="background2" w:themeShade="40"/>
                      <w:sz w:val="96"/>
                      <w:szCs w:val="96"/>
                    </w:rPr>
                    <w:t>ife</w:t>
                  </w:r>
                </w:p>
              </w:txbxContent>
            </v:textbox>
          </v:shape>
        </w:pict>
      </w:r>
    </w:p>
    <w:p w:rsidR="00D93F20" w:rsidRPr="00C66CD7" w:rsidRDefault="00D93F20">
      <w:pPr>
        <w:rPr>
          <w:rFonts w:asciiTheme="majorHAnsi" w:hAnsiTheme="majorHAnsi"/>
          <w:b/>
          <w:color w:val="984806" w:themeColor="accent6" w:themeShade="80"/>
          <w:sz w:val="32"/>
          <w:szCs w:val="32"/>
        </w:rPr>
      </w:pPr>
    </w:p>
    <w:p w:rsidR="005A3F92" w:rsidRDefault="005A3F92">
      <w:pPr>
        <w:rPr>
          <w:rFonts w:ascii="Century" w:hAnsi="Century"/>
          <w:sz w:val="18"/>
          <w:szCs w:val="18"/>
        </w:rPr>
      </w:pPr>
    </w:p>
    <w:p w:rsidR="005A3F92" w:rsidRDefault="009475CB">
      <w:pPr>
        <w:rPr>
          <w:rFonts w:ascii="Century" w:hAnsi="Century"/>
          <w:sz w:val="18"/>
          <w:szCs w:val="18"/>
        </w:rPr>
      </w:pPr>
      <w:r w:rsidRPr="009475CB">
        <w:rPr>
          <w:noProof/>
          <w:lang w:eastAsia="en-GB"/>
        </w:rPr>
        <w:pict>
          <v:shape id="_x0000_s1030" type="#_x0000_t202" style="position:absolute;margin-left:-31.5pt;margin-top:5.95pt;width:324.75pt;height:260.45pt;z-index:251660288" fillcolor="white [3201]" strokecolor="#fabf8f [1945]" strokeweight="1pt">
            <v:fill color2="#fbd4b4 [1305]" focusposition="1" focussize="" focus="100%" type="gradient"/>
            <v:shadow on="t" type="perspective" color="#974706 [1609]" opacity=".5" offset="1pt" offset2="-3pt"/>
            <v:textbox style="mso-next-textbox:#_x0000_s1030">
              <w:txbxContent>
                <w:p w:rsidR="00021ABC" w:rsidRPr="00021ABC" w:rsidRDefault="00021ABC" w:rsidP="00021ABC">
                  <w:pPr>
                    <w:jc w:val="center"/>
                    <w:rPr>
                      <w:rFonts w:asciiTheme="majorHAnsi" w:hAnsiTheme="majorHAnsi"/>
                      <w:b/>
                    </w:rPr>
                  </w:pPr>
                  <w:r w:rsidRPr="00021ABC">
                    <w:rPr>
                      <w:rFonts w:asciiTheme="majorHAnsi" w:hAnsiTheme="majorHAnsi"/>
                      <w:b/>
                    </w:rPr>
                    <w:t>Easter Treasure Hunt Sat 26</w:t>
                  </w:r>
                  <w:r w:rsidRPr="00021ABC">
                    <w:rPr>
                      <w:rFonts w:asciiTheme="majorHAnsi" w:hAnsiTheme="majorHAnsi"/>
                      <w:b/>
                      <w:vertAlign w:val="superscript"/>
                    </w:rPr>
                    <w:t>th</w:t>
                  </w:r>
                  <w:r w:rsidRPr="00021ABC">
                    <w:rPr>
                      <w:rFonts w:asciiTheme="majorHAnsi" w:hAnsiTheme="majorHAnsi"/>
                      <w:b/>
                    </w:rPr>
                    <w:t xml:space="preserve"> Mar 2016 at 2.00pm</w:t>
                  </w:r>
                </w:p>
                <w:p w:rsidR="00021ABC" w:rsidRPr="00021ABC" w:rsidRDefault="00021ABC" w:rsidP="00021ABC">
                  <w:pPr>
                    <w:rPr>
                      <w:b/>
                      <w:u w:val="single"/>
                    </w:rPr>
                  </w:pPr>
                  <w:r>
                    <w:t>An Easter Treasure Hunt for children aged</w:t>
                  </w:r>
                  <w:r w:rsidRPr="00E2359D">
                    <w:t xml:space="preserve"> </w:t>
                  </w:r>
                  <w:r>
                    <w:t>up to 10yrs is being planned! It will be in and around Goose Lane and Gosling Close, with Easter prizes up for grabs!</w:t>
                  </w:r>
                </w:p>
                <w:p w:rsidR="00021ABC" w:rsidRDefault="00021ABC" w:rsidP="00021ABC">
                  <w:r>
                    <w:t>The children will be given a list of ‘Easter-themed’ objects to find, which will be visible from the pavements. We want to keep the children – and your gardens – as safe as possible and so we are asking for your help.</w:t>
                  </w:r>
                </w:p>
                <w:p w:rsidR="00021ABC" w:rsidRDefault="00021ABC" w:rsidP="00021ABC">
                  <w:r>
                    <w:t xml:space="preserve">We are looking for residents who would be willing for us to place </w:t>
                  </w:r>
                  <w:r w:rsidR="005C0084">
                    <w:t>an object i.e. a fluffy rabbit,</w:t>
                  </w:r>
                  <w:r>
                    <w:t xml:space="preserve"> in their gardens so it can be seen from the roadside. Of course, if you already have an item you could use i.e. a garden ornament, then that would be even better!</w:t>
                  </w:r>
                </w:p>
                <w:p w:rsidR="00021ABC" w:rsidRDefault="00021ABC" w:rsidP="00021ABC">
                  <w:r>
                    <w:t>If you would like to help give our younger residents a fun-packed afternoon please let us know so we can plan the route and prepare the all important Tick Sheets.</w:t>
                  </w:r>
                </w:p>
                <w:p w:rsidR="00021ABC" w:rsidRDefault="00021ABC" w:rsidP="00021ABC">
                  <w:r>
                    <w:t xml:space="preserve">To get in touch please email </w:t>
                  </w:r>
                  <w:hyperlink r:id="rId10" w:history="1">
                    <w:r w:rsidRPr="00FE3BC9">
                      <w:rPr>
                        <w:rStyle w:val="Hyperlink"/>
                      </w:rPr>
                      <w:t>hattonvillage@gmail.com</w:t>
                    </w:r>
                  </w:hyperlink>
                  <w:r>
                    <w:t xml:space="preserve"> (putting ‘Easter TH’ in the subject box) or call Roger on 07871 544500</w:t>
                  </w:r>
                </w:p>
                <w:p w:rsidR="00021ABC" w:rsidRDefault="00021ABC" w:rsidP="00021ABC">
                  <w:r>
                    <w:t>Thank you, Angela &amp; Roger Dickin</w:t>
                  </w:r>
                </w:p>
                <w:p w:rsidR="00021ABC" w:rsidRPr="00E2359D" w:rsidRDefault="00021ABC" w:rsidP="00021ABC">
                  <w:pPr>
                    <w:ind w:left="360"/>
                  </w:pPr>
                </w:p>
                <w:p w:rsidR="00BA5003" w:rsidRDefault="00BA5003" w:rsidP="004E1BB1">
                  <w:pPr>
                    <w:jc w:val="both"/>
                  </w:pPr>
                </w:p>
                <w:p w:rsidR="00C63626" w:rsidRPr="00EF763C" w:rsidRDefault="00C63626">
                  <w:pPr>
                    <w:rPr>
                      <w:b/>
                    </w:rPr>
                  </w:pPr>
                </w:p>
              </w:txbxContent>
            </v:textbox>
          </v:shape>
        </w:pict>
      </w:r>
    </w:p>
    <w:p w:rsidR="005A3F92" w:rsidRDefault="009475CB">
      <w:pPr>
        <w:rPr>
          <w:rFonts w:ascii="Century" w:hAnsi="Century"/>
          <w:sz w:val="18"/>
          <w:szCs w:val="18"/>
        </w:rPr>
      </w:pPr>
      <w:r>
        <w:rPr>
          <w:rFonts w:ascii="Century" w:hAnsi="Century"/>
          <w:noProof/>
          <w:sz w:val="18"/>
          <w:szCs w:val="18"/>
          <w:lang w:eastAsia="en-GB"/>
        </w:rPr>
        <w:pict>
          <v:shape id="_x0000_s1072" type="#_x0000_t202" style="position:absolute;margin-left:306pt;margin-top:.15pt;width:195pt;height:255.45pt;z-index:251695104" fillcolor="white [3201]" strokecolor="#f79646 [3209]" strokeweight="2.5pt">
            <v:shadow color="#868686"/>
            <v:textbox>
              <w:txbxContent>
                <w:p w:rsidR="005C0084" w:rsidRDefault="00CF2837" w:rsidP="00CF2837">
                  <w:pPr>
                    <w:shd w:val="clear" w:color="auto" w:fill="FFFFFF"/>
                    <w:jc w:val="center"/>
                    <w:rPr>
                      <w:rFonts w:asciiTheme="majorHAnsi" w:hAnsiTheme="majorHAnsi" w:cs="Helvetica"/>
                      <w:b/>
                    </w:rPr>
                  </w:pPr>
                  <w:r w:rsidRPr="00021ABC">
                    <w:rPr>
                      <w:rFonts w:asciiTheme="majorHAnsi" w:hAnsiTheme="majorHAnsi" w:cs="Helvetica"/>
                      <w:b/>
                    </w:rPr>
                    <w:t xml:space="preserve">Hatton sent 40 men to the </w:t>
                  </w:r>
                </w:p>
                <w:p w:rsidR="005C0084" w:rsidRDefault="00CF2837" w:rsidP="00CF2837">
                  <w:pPr>
                    <w:shd w:val="clear" w:color="auto" w:fill="FFFFFF"/>
                    <w:jc w:val="center"/>
                    <w:rPr>
                      <w:rFonts w:asciiTheme="majorHAnsi" w:hAnsiTheme="majorHAnsi" w:cs="Helvetica"/>
                      <w:b/>
                    </w:rPr>
                  </w:pPr>
                  <w:proofErr w:type="gramStart"/>
                  <w:r w:rsidRPr="00021ABC">
                    <w:rPr>
                      <w:rFonts w:asciiTheme="majorHAnsi" w:hAnsiTheme="majorHAnsi" w:cs="Helvetica"/>
                      <w:b/>
                    </w:rPr>
                    <w:t>1914-18 War.</w:t>
                  </w:r>
                  <w:proofErr w:type="gramEnd"/>
                  <w:r w:rsidRPr="00021ABC">
                    <w:rPr>
                      <w:rFonts w:asciiTheme="majorHAnsi" w:hAnsiTheme="majorHAnsi" w:cs="Helvetica"/>
                      <w:b/>
                    </w:rPr>
                    <w:t xml:space="preserve"> </w:t>
                  </w:r>
                </w:p>
                <w:p w:rsidR="00CF2837" w:rsidRDefault="00CF2837" w:rsidP="00CF2837">
                  <w:pPr>
                    <w:shd w:val="clear" w:color="auto" w:fill="FFFFFF"/>
                    <w:jc w:val="center"/>
                    <w:rPr>
                      <w:rFonts w:asciiTheme="majorHAnsi" w:hAnsiTheme="majorHAnsi" w:cs="Helvetica"/>
                      <w:b/>
                    </w:rPr>
                  </w:pPr>
                  <w:r w:rsidRPr="00021ABC">
                    <w:rPr>
                      <w:rFonts w:asciiTheme="majorHAnsi" w:hAnsiTheme="majorHAnsi" w:cs="Helvetica"/>
                      <w:b/>
                    </w:rPr>
                    <w:t>Will you "Adopt a Soldier"?</w:t>
                  </w:r>
                </w:p>
                <w:p w:rsidR="005C0084" w:rsidRPr="00021ABC" w:rsidRDefault="005C0084" w:rsidP="00CF2837">
                  <w:pPr>
                    <w:shd w:val="clear" w:color="auto" w:fill="FFFFFF"/>
                    <w:jc w:val="center"/>
                    <w:rPr>
                      <w:rFonts w:asciiTheme="majorHAnsi" w:hAnsiTheme="majorHAnsi" w:cs="Helvetica"/>
                      <w:b/>
                    </w:rPr>
                  </w:pPr>
                </w:p>
                <w:p w:rsidR="00CF2837" w:rsidRPr="00021ABC" w:rsidRDefault="00CF2837" w:rsidP="00CF2837">
                  <w:pPr>
                    <w:shd w:val="clear" w:color="auto" w:fill="FFFFFF"/>
                    <w:rPr>
                      <w:rFonts w:cs="Helvetica"/>
                      <w:sz w:val="21"/>
                      <w:szCs w:val="21"/>
                    </w:rPr>
                  </w:pPr>
                  <w:r w:rsidRPr="00021ABC">
                    <w:rPr>
                      <w:rFonts w:cs="Helvetica"/>
                      <w:sz w:val="21"/>
                      <w:szCs w:val="21"/>
                    </w:rPr>
                    <w:t xml:space="preserve">Daresbury District Heritage Group, meeting regularly over the last year and more, gained a Heritage Lottery Grant to document these men, and a lot of work has been done already. If you are interested in local history, please join us on Tuesday 22 March from 10 a.m. I have invited Sue and Myra from this group to come and tell us over coffee how best to pursue the task. Please let Ron Beever know in advance you will be there, at </w:t>
                  </w:r>
                  <w:proofErr w:type="spellStart"/>
                  <w:r w:rsidRPr="00021ABC">
                    <w:rPr>
                      <w:rFonts w:cs="Helvetica"/>
                      <w:sz w:val="21"/>
                      <w:szCs w:val="21"/>
                    </w:rPr>
                    <w:t>Jonetti</w:t>
                  </w:r>
                  <w:proofErr w:type="spellEnd"/>
                  <w:r w:rsidRPr="00021ABC">
                    <w:rPr>
                      <w:rFonts w:cs="Helvetica"/>
                      <w:sz w:val="21"/>
                      <w:szCs w:val="21"/>
                    </w:rPr>
                    <w:t xml:space="preserve"> Cottage, Warrington Road (120 yards from the pub) - 01925 730017. You may leave a message.</w:t>
                  </w:r>
                </w:p>
                <w:p w:rsidR="00CF2837" w:rsidRDefault="00CF2837"/>
              </w:txbxContent>
            </v:textbox>
          </v:shape>
        </w:pict>
      </w: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EF763C" w:rsidRDefault="00EF763C" w:rsidP="00C63626">
      <w:pPr>
        <w:jc w:val="center"/>
      </w:pPr>
    </w:p>
    <w:p w:rsidR="00EF763C" w:rsidRDefault="009475CB" w:rsidP="00C63626">
      <w:pPr>
        <w:jc w:val="center"/>
      </w:pPr>
      <w:r>
        <w:rPr>
          <w:noProof/>
          <w:lang w:eastAsia="en-GB"/>
        </w:rPr>
        <w:pict>
          <v:shape id="_x0000_s1052" type="#_x0000_t202" style="position:absolute;left:0;text-align:left;margin-left:228pt;margin-top:11.35pt;width:273pt;height:201pt;z-index:251677696" fillcolor="white [3201]" strokecolor="#9bbb59 [3206]" strokeweight="2.5pt">
            <v:shadow color="#868686"/>
            <v:textbox style="mso-next-textbox:#_x0000_s1052">
              <w:txbxContent>
                <w:p w:rsidR="003C58B1" w:rsidRDefault="00EF763C" w:rsidP="003C58B1">
                  <w:pPr>
                    <w:pStyle w:val="NormalWeb"/>
                    <w:spacing w:before="0" w:beforeAutospacing="0" w:after="0" w:afterAutospacing="0"/>
                    <w:jc w:val="center"/>
                    <w:rPr>
                      <w:rFonts w:asciiTheme="majorHAnsi" w:hAnsiTheme="majorHAnsi"/>
                      <w:b/>
                      <w:color w:val="943634" w:themeColor="accent2" w:themeShade="BF"/>
                      <w:sz w:val="32"/>
                      <w:szCs w:val="32"/>
                    </w:rPr>
                  </w:pPr>
                  <w:r w:rsidRPr="006252AD">
                    <w:rPr>
                      <w:rFonts w:asciiTheme="majorHAnsi" w:hAnsiTheme="majorHAnsi"/>
                      <w:b/>
                      <w:color w:val="943634" w:themeColor="accent2" w:themeShade="BF"/>
                      <w:sz w:val="32"/>
                      <w:szCs w:val="32"/>
                    </w:rPr>
                    <w:t>HATTON FILM CLUB</w:t>
                  </w:r>
                </w:p>
                <w:p w:rsidR="00EF763C" w:rsidRPr="003C58B1" w:rsidRDefault="00795830" w:rsidP="003C58B1">
                  <w:pPr>
                    <w:pStyle w:val="NormalWeb"/>
                    <w:spacing w:before="0" w:beforeAutospacing="0" w:after="0" w:afterAutospacing="0"/>
                    <w:jc w:val="center"/>
                    <w:rPr>
                      <w:rFonts w:asciiTheme="majorHAnsi" w:hAnsiTheme="majorHAnsi"/>
                      <w:b/>
                      <w:color w:val="943634" w:themeColor="accent2" w:themeShade="BF"/>
                      <w:sz w:val="32"/>
                      <w:szCs w:val="32"/>
                    </w:rPr>
                  </w:pPr>
                  <w:r>
                    <w:rPr>
                      <w:rFonts w:asciiTheme="majorHAnsi" w:hAnsiTheme="majorHAnsi"/>
                      <w:b/>
                      <w:sz w:val="28"/>
                      <w:szCs w:val="28"/>
                    </w:rPr>
                    <w:t>Spectre</w:t>
                  </w:r>
                  <w:r w:rsidR="005A49B3">
                    <w:rPr>
                      <w:rFonts w:asciiTheme="majorHAnsi" w:hAnsiTheme="majorHAnsi"/>
                      <w:b/>
                      <w:sz w:val="28"/>
                      <w:szCs w:val="28"/>
                    </w:rPr>
                    <w:t xml:space="preserve"> ...</w:t>
                  </w:r>
                  <w:r w:rsidR="005A49B3" w:rsidRPr="005A49B3">
                    <w:rPr>
                      <w:rFonts w:asciiTheme="majorHAnsi" w:hAnsiTheme="majorHAnsi"/>
                      <w:sz w:val="22"/>
                      <w:szCs w:val="22"/>
                    </w:rPr>
                    <w:t xml:space="preserve">Daniel Craig as </w:t>
                  </w:r>
                  <w:r w:rsidR="005A49B3" w:rsidRPr="005A49B3">
                    <w:rPr>
                      <w:rFonts w:asciiTheme="majorHAnsi" w:hAnsiTheme="majorHAnsi"/>
                      <w:i/>
                      <w:sz w:val="22"/>
                      <w:szCs w:val="22"/>
                    </w:rPr>
                    <w:t>007</w:t>
                  </w: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6252AD" w:rsidRDefault="006252AD" w:rsidP="00EF763C">
                  <w:pPr>
                    <w:pStyle w:val="NormalWeb"/>
                    <w:spacing w:before="0" w:beforeAutospacing="0" w:after="0" w:afterAutospacing="0"/>
                    <w:jc w:val="center"/>
                    <w:rPr>
                      <w:rFonts w:asciiTheme="majorHAnsi" w:hAnsiTheme="majorHAnsi"/>
                      <w:b/>
                      <w:sz w:val="22"/>
                      <w:szCs w:val="22"/>
                    </w:rPr>
                  </w:pPr>
                </w:p>
                <w:p w:rsidR="00380F92" w:rsidRPr="000E4BC7" w:rsidRDefault="00380F92" w:rsidP="00380F92">
                  <w:pPr>
                    <w:pStyle w:val="ListParagraph"/>
                    <w:ind w:left="0"/>
                    <w:jc w:val="center"/>
                    <w:rPr>
                      <w:sz w:val="18"/>
                      <w:szCs w:val="18"/>
                    </w:rPr>
                  </w:pPr>
                </w:p>
                <w:p w:rsidR="005A49B3" w:rsidRDefault="005A49B3" w:rsidP="00DA479D">
                  <w:pPr>
                    <w:jc w:val="center"/>
                    <w:rPr>
                      <w:b/>
                      <w:color w:val="632423" w:themeColor="accent2" w:themeShade="80"/>
                    </w:rPr>
                  </w:pPr>
                </w:p>
                <w:p w:rsidR="00EF763C" w:rsidRDefault="00EF763C" w:rsidP="00DA479D">
                  <w:pPr>
                    <w:jc w:val="center"/>
                    <w:rPr>
                      <w:color w:val="632423" w:themeColor="accent2" w:themeShade="80"/>
                    </w:rPr>
                  </w:pPr>
                  <w:r w:rsidRPr="00380F92">
                    <w:rPr>
                      <w:b/>
                      <w:color w:val="632423" w:themeColor="accent2" w:themeShade="80"/>
                    </w:rPr>
                    <w:t>Everyone welcome – and it’s free</w:t>
                  </w:r>
                  <w:r w:rsidRPr="00380F92">
                    <w:rPr>
                      <w:color w:val="632423" w:themeColor="accent2" w:themeShade="80"/>
                    </w:rPr>
                    <w:t>!</w:t>
                  </w:r>
                </w:p>
                <w:p w:rsidR="005A49B3" w:rsidRPr="00380F92" w:rsidRDefault="005A49B3" w:rsidP="00DA479D">
                  <w:pPr>
                    <w:jc w:val="center"/>
                    <w:rPr>
                      <w:color w:val="632423" w:themeColor="accent2" w:themeShade="80"/>
                    </w:rPr>
                  </w:pPr>
                  <w:r>
                    <w:rPr>
                      <w:color w:val="632423" w:themeColor="accent2" w:themeShade="80"/>
                    </w:rPr>
                    <w:t>April – Lady in the Van    May - Suffragette</w:t>
                  </w:r>
                </w:p>
              </w:txbxContent>
            </v:textbox>
          </v:shape>
        </w:pict>
      </w:r>
    </w:p>
    <w:p w:rsidR="00EF763C" w:rsidRDefault="009475CB" w:rsidP="00C63626">
      <w:pPr>
        <w:jc w:val="center"/>
      </w:pPr>
      <w:r>
        <w:rPr>
          <w:noProof/>
          <w:lang w:eastAsia="en-GB"/>
        </w:rPr>
        <w:pict>
          <v:shape id="_x0000_s1055" type="#_x0000_t202" style="position:absolute;left:0;text-align:left;margin-left:-31.5pt;margin-top:4.65pt;width:245.25pt;height:363pt;z-index:251680768" fillcolor="#95b3d7 [1940]" strokecolor="#95b3d7 [1940]" strokeweight="1pt">
            <v:fill color2="#dbe5f1 [660]" angle="-45" focus="-50%" type="gradient"/>
            <v:shadow on="t" type="perspective" color="#243f60 [1604]" opacity=".5" offset="1pt" offset2="-3pt"/>
            <v:textbox style="mso-next-textbox:#_x0000_s1055">
              <w:txbxContent>
                <w:p w:rsidR="00DC1C10" w:rsidRPr="00566A77" w:rsidRDefault="00DC1C10" w:rsidP="00BE3C62">
                  <w:pPr>
                    <w:jc w:val="center"/>
                    <w:rPr>
                      <w:rFonts w:asciiTheme="majorHAnsi" w:hAnsiTheme="majorHAnsi"/>
                      <w:b/>
                      <w:color w:val="984806" w:themeColor="accent6" w:themeShade="80"/>
                      <w:sz w:val="28"/>
                      <w:szCs w:val="28"/>
                    </w:rPr>
                  </w:pPr>
                  <w:r w:rsidRPr="00566A77">
                    <w:rPr>
                      <w:rFonts w:asciiTheme="majorHAnsi" w:hAnsiTheme="majorHAnsi"/>
                      <w:b/>
                      <w:color w:val="984806" w:themeColor="accent6" w:themeShade="80"/>
                      <w:sz w:val="28"/>
                      <w:szCs w:val="28"/>
                    </w:rPr>
                    <w:t>Hatton joins the 21</w:t>
                  </w:r>
                  <w:r w:rsidRPr="00566A77">
                    <w:rPr>
                      <w:rFonts w:asciiTheme="majorHAnsi" w:hAnsiTheme="majorHAnsi"/>
                      <w:b/>
                      <w:color w:val="984806" w:themeColor="accent6" w:themeShade="80"/>
                      <w:sz w:val="28"/>
                      <w:szCs w:val="28"/>
                      <w:vertAlign w:val="superscript"/>
                    </w:rPr>
                    <w:t>st</w:t>
                  </w:r>
                  <w:r w:rsidRPr="00566A77">
                    <w:rPr>
                      <w:rFonts w:asciiTheme="majorHAnsi" w:hAnsiTheme="majorHAnsi"/>
                      <w:b/>
                      <w:color w:val="984806" w:themeColor="accent6" w:themeShade="80"/>
                      <w:sz w:val="28"/>
                      <w:szCs w:val="28"/>
                    </w:rPr>
                    <w:t xml:space="preserve"> Century....</w:t>
                  </w:r>
                </w:p>
                <w:p w:rsidR="008514FA" w:rsidRDefault="008514FA" w:rsidP="00DC1C10">
                  <w:pPr>
                    <w:rPr>
                      <w:szCs w:val="24"/>
                    </w:rPr>
                  </w:pPr>
                </w:p>
                <w:p w:rsidR="00DC1C10" w:rsidRDefault="00DC1C10" w:rsidP="00DC1C10">
                  <w:pPr>
                    <w:rPr>
                      <w:szCs w:val="24"/>
                    </w:rPr>
                  </w:pPr>
                  <w:r>
                    <w:rPr>
                      <w:szCs w:val="24"/>
                    </w:rPr>
                    <w:t>As the months progr</w:t>
                  </w:r>
                  <w:r w:rsidR="00BE3C62">
                    <w:rPr>
                      <w:szCs w:val="24"/>
                    </w:rPr>
                    <w:t>ess the newsletter will continue to give</w:t>
                  </w:r>
                  <w:r>
                    <w:rPr>
                      <w:szCs w:val="24"/>
                    </w:rPr>
                    <w:t xml:space="preserve"> you all the information </w:t>
                  </w:r>
                  <w:r w:rsidR="00BE3C62">
                    <w:rPr>
                      <w:szCs w:val="24"/>
                    </w:rPr>
                    <w:t>you’ve come to expect</w:t>
                  </w:r>
                  <w:r>
                    <w:rPr>
                      <w:szCs w:val="24"/>
                    </w:rPr>
                    <w:t xml:space="preserve"> over the last</w:t>
                  </w:r>
                  <w:r w:rsidR="005C0084">
                    <w:rPr>
                      <w:szCs w:val="24"/>
                    </w:rPr>
                    <w:t xml:space="preserve"> 7 months. However,</w:t>
                  </w:r>
                  <w:r w:rsidR="00BE3C62">
                    <w:rPr>
                      <w:szCs w:val="24"/>
                    </w:rPr>
                    <w:t xml:space="preserve"> to see more </w:t>
                  </w:r>
                  <w:r>
                    <w:rPr>
                      <w:szCs w:val="24"/>
                    </w:rPr>
                    <w:t>extended information on certain topics you can now visit</w:t>
                  </w:r>
                </w:p>
                <w:p w:rsidR="00DC1C10" w:rsidRDefault="009475CB" w:rsidP="00DC1C10">
                  <w:pPr>
                    <w:jc w:val="center"/>
                    <w:rPr>
                      <w:sz w:val="36"/>
                      <w:szCs w:val="36"/>
                    </w:rPr>
                  </w:pPr>
                  <w:hyperlink r:id="rId11" w:history="1">
                    <w:r w:rsidR="00DC1C10" w:rsidRPr="00316125">
                      <w:rPr>
                        <w:rStyle w:val="Hyperlink"/>
                        <w:sz w:val="36"/>
                        <w:szCs w:val="36"/>
                      </w:rPr>
                      <w:t>www.hattonvillage.co.uk</w:t>
                    </w:r>
                  </w:hyperlink>
                </w:p>
                <w:p w:rsidR="008514FA" w:rsidRDefault="008514FA" w:rsidP="00DC1C10">
                  <w:pPr>
                    <w:jc w:val="center"/>
                    <w:rPr>
                      <w:sz w:val="36"/>
                      <w:szCs w:val="36"/>
                    </w:rPr>
                  </w:pPr>
                </w:p>
                <w:p w:rsidR="00DC1C10" w:rsidRPr="00DC1C10" w:rsidRDefault="00BE3C62" w:rsidP="00DC1C10">
                  <w:r>
                    <w:t xml:space="preserve">AND </w:t>
                  </w:r>
                  <w:r w:rsidR="00DC1C10">
                    <w:t>you can be kept up to date daily (even hourly) by liking our Facebook page</w:t>
                  </w:r>
                  <w:r w:rsidR="00BD42A2">
                    <w:t xml:space="preserve"> ‘</w:t>
                  </w:r>
                  <w:r w:rsidR="00BD42A2" w:rsidRPr="005C0084">
                    <w:rPr>
                      <w:b/>
                      <w:sz w:val="24"/>
                      <w:szCs w:val="24"/>
                    </w:rPr>
                    <w:t>Hatton Village’</w:t>
                  </w:r>
                  <w:r w:rsidR="00DC1C10">
                    <w:t xml:space="preserve"> or following us on Twitter</w:t>
                  </w:r>
                  <w:r w:rsidR="00BD42A2">
                    <w:t xml:space="preserve"> </w:t>
                  </w:r>
                  <w:r w:rsidR="00BD42A2" w:rsidRPr="005C0084">
                    <w:rPr>
                      <w:b/>
                      <w:sz w:val="24"/>
                      <w:szCs w:val="24"/>
                    </w:rPr>
                    <w:t>@</w:t>
                  </w:r>
                  <w:proofErr w:type="spellStart"/>
                  <w:r w:rsidR="00BD42A2" w:rsidRPr="005C0084">
                    <w:rPr>
                      <w:b/>
                      <w:sz w:val="24"/>
                      <w:szCs w:val="24"/>
                    </w:rPr>
                    <w:t>HattonVillage</w:t>
                  </w:r>
                  <w:proofErr w:type="spellEnd"/>
                </w:p>
                <w:p w:rsidR="008514FA" w:rsidRDefault="00DC1C10" w:rsidP="008514FA">
                  <w:pPr>
                    <w:jc w:val="center"/>
                    <w:rPr>
                      <w:sz w:val="36"/>
                      <w:szCs w:val="36"/>
                    </w:rPr>
                  </w:pPr>
                  <w:r w:rsidRPr="00DC1C10">
                    <w:rPr>
                      <w:noProof/>
                      <w:sz w:val="36"/>
                      <w:szCs w:val="36"/>
                      <w:lang w:eastAsia="en-GB"/>
                    </w:rPr>
                    <w:drawing>
                      <wp:inline distT="0" distB="0" distL="0" distR="0">
                        <wp:extent cx="888034" cy="666750"/>
                        <wp:effectExtent l="19050" t="0" r="7316" b="0"/>
                        <wp:docPr id="6"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8"/>
                                <a:srcRect/>
                                <a:stretch>
                                  <a:fillRect/>
                                </a:stretch>
                              </pic:blipFill>
                              <pic:spPr bwMode="auto">
                                <a:xfrm>
                                  <a:off x="0" y="0"/>
                                  <a:ext cx="889000" cy="667475"/>
                                </a:xfrm>
                                <a:prstGeom prst="rect">
                                  <a:avLst/>
                                </a:prstGeom>
                                <a:noFill/>
                                <a:ln w="9525">
                                  <a:noFill/>
                                  <a:miter lim="800000"/>
                                  <a:headEnd/>
                                  <a:tailEnd/>
                                </a:ln>
                              </pic:spPr>
                            </pic:pic>
                          </a:graphicData>
                        </a:graphic>
                      </wp:inline>
                    </w:drawing>
                  </w:r>
                </w:p>
                <w:p w:rsidR="00A93771" w:rsidRDefault="00A93771" w:rsidP="005C0084">
                  <w:pPr>
                    <w:jc w:val="center"/>
                    <w:rPr>
                      <w:sz w:val="36"/>
                      <w:szCs w:val="36"/>
                    </w:rPr>
                  </w:pPr>
                  <w:r>
                    <w:rPr>
                      <w:sz w:val="36"/>
                      <w:szCs w:val="36"/>
                    </w:rPr>
                    <w:t>Save a tree...</w:t>
                  </w:r>
                </w:p>
                <w:p w:rsidR="00A93771" w:rsidRPr="00A93771" w:rsidRDefault="00A93771" w:rsidP="008514FA">
                  <w:pPr>
                    <w:jc w:val="center"/>
                  </w:pPr>
                  <w:r>
                    <w:t xml:space="preserve">If you would prefer to receive an email notification to download the newsletter, or view on the website please email us at </w:t>
                  </w:r>
                  <w:hyperlink r:id="rId12" w:history="1">
                    <w:r w:rsidRPr="00316125">
                      <w:rPr>
                        <w:rStyle w:val="Hyperlink"/>
                      </w:rPr>
                      <w:t>hattonvillage@gmail.com</w:t>
                    </w:r>
                  </w:hyperlink>
                  <w:r>
                    <w:t xml:space="preserve"> and we will make a note not to deliver a paper version </w:t>
                  </w:r>
                  <w:r w:rsidR="00F45C81">
                    <w:t xml:space="preserve">of the newsletter </w:t>
                  </w:r>
                  <w:r>
                    <w:t>to your house</w:t>
                  </w:r>
                  <w:r w:rsidR="005C0084">
                    <w:t>.</w:t>
                  </w:r>
                </w:p>
              </w:txbxContent>
            </v:textbox>
          </v:shape>
        </w:pict>
      </w:r>
    </w:p>
    <w:p w:rsidR="00EF763C" w:rsidRDefault="00EF763C" w:rsidP="00C63626">
      <w:pPr>
        <w:jc w:val="center"/>
      </w:pPr>
    </w:p>
    <w:p w:rsidR="00EF763C" w:rsidRDefault="00EF763C" w:rsidP="00C63626">
      <w:pPr>
        <w:jc w:val="center"/>
      </w:pPr>
    </w:p>
    <w:p w:rsidR="00EF763C" w:rsidRDefault="009475CB" w:rsidP="00C63626">
      <w:pPr>
        <w:jc w:val="center"/>
      </w:pPr>
      <w:r>
        <w:rPr>
          <w:noProof/>
          <w:lang w:eastAsia="en-GB"/>
        </w:rPr>
        <w:pict>
          <v:shape id="_x0000_s1070" type="#_x0000_t202" style="position:absolute;left:0;text-align:left;margin-left:239.25pt;margin-top:3.35pt;width:147pt;height:114pt;z-index:251694080">
            <v:textbox>
              <w:txbxContent>
                <w:p w:rsidR="005A49B3" w:rsidRDefault="005A49B3">
                  <w:r w:rsidRPr="005A49B3">
                    <w:rPr>
                      <w:noProof/>
                      <w:lang w:eastAsia="en-GB"/>
                    </w:rPr>
                    <w:drawing>
                      <wp:inline distT="0" distB="0" distL="0" distR="0">
                        <wp:extent cx="1785620" cy="1332552"/>
                        <wp:effectExtent l="19050" t="0" r="5080" b="0"/>
                        <wp:docPr id="20" name="Picture 4" descr="http://cdn2-b.examiner.com/sites/default/files/styles/image_content_width/hash/86/67/8667ba34f406c046a8932469c4bece69.jpg?itok=e6jn7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2-b.examiner.com/sites/default/files/styles/image_content_width/hash/86/67/8667ba34f406c046a8932469c4bece69.jpg?itok=e6jn72Ba"/>
                                <pic:cNvPicPr>
                                  <a:picLocks noChangeAspect="1" noChangeArrowheads="1"/>
                                </pic:cNvPicPr>
                              </pic:nvPicPr>
                              <pic:blipFill>
                                <a:blip r:embed="rId13"/>
                                <a:srcRect/>
                                <a:stretch>
                                  <a:fillRect/>
                                </a:stretch>
                              </pic:blipFill>
                              <pic:spPr bwMode="auto">
                                <a:xfrm>
                                  <a:off x="0" y="0"/>
                                  <a:ext cx="1785620" cy="1332552"/>
                                </a:xfrm>
                                <a:prstGeom prst="rect">
                                  <a:avLst/>
                                </a:prstGeom>
                                <a:noFill/>
                                <a:ln w="9525">
                                  <a:noFill/>
                                  <a:miter lim="800000"/>
                                  <a:headEnd/>
                                  <a:tailEnd/>
                                </a:ln>
                              </pic:spPr>
                            </pic:pic>
                          </a:graphicData>
                        </a:graphic>
                      </wp:inline>
                    </w:drawing>
                  </w:r>
                </w:p>
              </w:txbxContent>
            </v:textbox>
          </v:shape>
        </w:pict>
      </w:r>
      <w:r>
        <w:rPr>
          <w:noProof/>
          <w:lang w:eastAsia="en-GB"/>
        </w:rPr>
        <w:pict>
          <v:shape id="_x0000_s1058" type="#_x0000_t202" style="position:absolute;left:0;text-align:left;margin-left:400.5pt;margin-top:8.6pt;width:89.8pt;height:103.5pt;z-index:251683840">
            <v:textbox>
              <w:txbxContent>
                <w:p w:rsidR="006252AD" w:rsidRPr="001D3BD8" w:rsidRDefault="006252AD" w:rsidP="001D3BD8">
                  <w:pPr>
                    <w:jc w:val="center"/>
                    <w:rPr>
                      <w:b/>
                      <w:sz w:val="24"/>
                      <w:szCs w:val="24"/>
                    </w:rPr>
                  </w:pPr>
                  <w:r w:rsidRPr="001D3BD8">
                    <w:rPr>
                      <w:b/>
                      <w:sz w:val="24"/>
                      <w:szCs w:val="24"/>
                    </w:rPr>
                    <w:t xml:space="preserve">Monday </w:t>
                  </w:r>
                  <w:r w:rsidR="005A49B3">
                    <w:rPr>
                      <w:b/>
                      <w:sz w:val="24"/>
                      <w:szCs w:val="24"/>
                    </w:rPr>
                    <w:t>7</w:t>
                  </w:r>
                  <w:r w:rsidR="005A49B3" w:rsidRPr="005A49B3">
                    <w:rPr>
                      <w:b/>
                      <w:sz w:val="24"/>
                      <w:szCs w:val="24"/>
                      <w:vertAlign w:val="superscript"/>
                    </w:rPr>
                    <w:t>th</w:t>
                  </w:r>
                  <w:r w:rsidR="005A49B3">
                    <w:rPr>
                      <w:b/>
                      <w:sz w:val="24"/>
                      <w:szCs w:val="24"/>
                    </w:rPr>
                    <w:t xml:space="preserve"> March</w:t>
                  </w:r>
                </w:p>
                <w:p w:rsidR="006252AD" w:rsidRDefault="006252AD" w:rsidP="001D3BD8">
                  <w:pPr>
                    <w:jc w:val="center"/>
                    <w:rPr>
                      <w:b/>
                    </w:rPr>
                  </w:pPr>
                  <w:r w:rsidRPr="006252AD">
                    <w:rPr>
                      <w:b/>
                    </w:rPr>
                    <w:t>7.30pm</w:t>
                  </w:r>
                </w:p>
                <w:p w:rsidR="006252AD" w:rsidRDefault="006252AD" w:rsidP="001D3BD8">
                  <w:pPr>
                    <w:jc w:val="center"/>
                    <w:rPr>
                      <w:b/>
                    </w:rPr>
                  </w:pPr>
                  <w:r w:rsidRPr="006252AD">
                    <w:rPr>
                      <w:b/>
                    </w:rPr>
                    <w:t>Hatton Pub &amp; Grill</w:t>
                  </w:r>
                </w:p>
                <w:p w:rsidR="001D3BD8" w:rsidRDefault="001D3BD8" w:rsidP="001D3BD8">
                  <w:pPr>
                    <w:jc w:val="center"/>
                    <w:rPr>
                      <w:b/>
                    </w:rPr>
                  </w:pPr>
                </w:p>
                <w:p w:rsidR="001D3BD8" w:rsidRPr="006252AD" w:rsidRDefault="001D3BD8" w:rsidP="001D3BD8">
                  <w:pPr>
                    <w:jc w:val="center"/>
                    <w:rPr>
                      <w:b/>
                    </w:rPr>
                  </w:pPr>
                  <w:r>
                    <w:rPr>
                      <w:b/>
                    </w:rPr>
                    <w:t>Free Admission!</w:t>
                  </w:r>
                </w:p>
              </w:txbxContent>
            </v:textbox>
          </v:shape>
        </w:pict>
      </w: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9475CB" w:rsidP="00C63626">
      <w:pPr>
        <w:jc w:val="center"/>
      </w:pPr>
      <w:r>
        <w:rPr>
          <w:noProof/>
          <w:lang w:eastAsia="en-GB"/>
        </w:rPr>
        <w:pict>
          <v:shape id="_x0000_s1074" type="#_x0000_t202" style="position:absolute;left:0;text-align:left;margin-left:231.75pt;margin-top:12.5pt;width:273pt;height:157.5pt;z-index:251697152" fillcolor="white [3201]" strokecolor="#fabf8f [1945]" strokeweight="1pt">
            <v:fill color2="#fbd4b4 [1305]" focusposition="1" focussize="" focus="100%" type="gradient"/>
            <v:shadow on="t" type="perspective" color="#974706 [1609]" opacity=".5" offset="1pt" offset2="-3pt"/>
            <v:textbox>
              <w:txbxContent>
                <w:p w:rsidR="00F4290B" w:rsidRPr="000E1B98" w:rsidRDefault="00F4290B" w:rsidP="000E1B98">
                  <w:pPr>
                    <w:jc w:val="center"/>
                    <w:rPr>
                      <w:rFonts w:asciiTheme="majorHAnsi" w:hAnsiTheme="majorHAnsi"/>
                      <w:b/>
                      <w:sz w:val="24"/>
                      <w:szCs w:val="24"/>
                    </w:rPr>
                  </w:pPr>
                  <w:r w:rsidRPr="000E1B98">
                    <w:rPr>
                      <w:rFonts w:asciiTheme="majorHAnsi" w:hAnsiTheme="majorHAnsi"/>
                      <w:b/>
                      <w:sz w:val="24"/>
                      <w:szCs w:val="24"/>
                    </w:rPr>
                    <w:t>BT scam</w:t>
                  </w:r>
                </w:p>
                <w:p w:rsidR="00F4290B" w:rsidRPr="00F4290B" w:rsidRDefault="00F4290B">
                  <w:pPr>
                    <w:rPr>
                      <w:sz w:val="21"/>
                      <w:szCs w:val="21"/>
                    </w:rPr>
                  </w:pPr>
                  <w:r w:rsidRPr="00F4290B">
                    <w:rPr>
                      <w:sz w:val="21"/>
                      <w:szCs w:val="21"/>
                    </w:rPr>
                    <w:t>Be aware... If you have a call from a so called BT Technical support team, suggesting that your internet security has been compromised, and insisting that you log on – DON’T.</w:t>
                  </w:r>
                </w:p>
                <w:p w:rsidR="00F4290B" w:rsidRPr="00F4290B" w:rsidRDefault="00F4290B">
                  <w:pPr>
                    <w:rPr>
                      <w:sz w:val="21"/>
                      <w:szCs w:val="21"/>
                    </w:rPr>
                  </w:pPr>
                  <w:r w:rsidRPr="00F4290B">
                    <w:rPr>
                      <w:sz w:val="21"/>
                      <w:szCs w:val="21"/>
                    </w:rPr>
                    <w:t>Get their telephone number from them (not easy, but insist) and then report to BT.</w:t>
                  </w:r>
                </w:p>
                <w:p w:rsidR="00F4290B" w:rsidRPr="00F4290B" w:rsidRDefault="00F4290B">
                  <w:pPr>
                    <w:rPr>
                      <w:sz w:val="21"/>
                      <w:szCs w:val="21"/>
                    </w:rPr>
                  </w:pPr>
                  <w:r w:rsidRPr="00F4290B">
                    <w:rPr>
                      <w:sz w:val="21"/>
                      <w:szCs w:val="21"/>
                    </w:rPr>
                    <w:t>If the number they give you is 0800 3101045, then it’s definitely a scam.</w:t>
                  </w:r>
                </w:p>
                <w:p w:rsidR="00F4290B" w:rsidRDefault="00F4290B">
                  <w:r w:rsidRPr="00F4290B">
                    <w:rPr>
                      <w:sz w:val="21"/>
                      <w:szCs w:val="21"/>
                    </w:rPr>
                    <w:t>Don’t be embarrassed about sounding awkward.  Do not give information over the phone unless you are sure who</w:t>
                  </w:r>
                  <w:r>
                    <w:t xml:space="preserve"> </w:t>
                  </w:r>
                  <w:r w:rsidRPr="00F4290B">
                    <w:rPr>
                      <w:sz w:val="21"/>
                      <w:szCs w:val="21"/>
                    </w:rPr>
                    <w:t>you are speaking to.</w:t>
                  </w:r>
                </w:p>
                <w:p w:rsidR="00F4290B" w:rsidRDefault="00F4290B"/>
              </w:txbxContent>
            </v:textbox>
          </v:shape>
        </w:pict>
      </w:r>
    </w:p>
    <w:p w:rsidR="00EF763C" w:rsidRDefault="00EF763C" w:rsidP="00C63626">
      <w:pPr>
        <w:jc w:val="center"/>
      </w:pPr>
    </w:p>
    <w:p w:rsidR="00EF763C" w:rsidRDefault="00EF763C" w:rsidP="00C63626">
      <w:pPr>
        <w:jc w:val="center"/>
      </w:pPr>
    </w:p>
    <w:p w:rsidR="00EF763C" w:rsidRDefault="00EF763C" w:rsidP="00C63626">
      <w:pPr>
        <w:jc w:val="center"/>
      </w:pPr>
    </w:p>
    <w:p w:rsidR="00EF763C" w:rsidRDefault="00EF763C" w:rsidP="00C63626">
      <w:pPr>
        <w:jc w:val="center"/>
      </w:pPr>
    </w:p>
    <w:p w:rsidR="0027142F" w:rsidRDefault="0027142F" w:rsidP="00C63626">
      <w:pPr>
        <w:jc w:val="center"/>
      </w:pPr>
    </w:p>
    <w:p w:rsidR="00C63626" w:rsidRDefault="00C63626" w:rsidP="00C63626">
      <w:pPr>
        <w:jc w:val="center"/>
      </w:pPr>
    </w:p>
    <w:p w:rsidR="00C63626" w:rsidRDefault="00C63626" w:rsidP="00C63626">
      <w:pPr>
        <w:jc w:val="center"/>
      </w:pPr>
    </w:p>
    <w:p w:rsidR="00C63626" w:rsidRDefault="00C63626" w:rsidP="00C63626">
      <w:pPr>
        <w:jc w:val="center"/>
      </w:pPr>
    </w:p>
    <w:p w:rsidR="005A3F92" w:rsidRDefault="009475CB">
      <w:pPr>
        <w:rPr>
          <w:rFonts w:ascii="Century" w:hAnsi="Century"/>
          <w:sz w:val="18"/>
          <w:szCs w:val="18"/>
        </w:rPr>
      </w:pPr>
      <w:r>
        <w:rPr>
          <w:rFonts w:ascii="Century" w:hAnsi="Century"/>
          <w:noProof/>
          <w:sz w:val="18"/>
          <w:szCs w:val="18"/>
          <w:lang w:eastAsia="en-GB"/>
        </w:rPr>
        <w:lastRenderedPageBreak/>
        <w:pict>
          <v:shape id="_x0000_s1077" type="#_x0000_t202" style="position:absolute;margin-left:3.75pt;margin-top:-34.5pt;width:213pt;height:21pt;z-index:251699200" fillcolor="#76923c [2406]">
            <v:textbox>
              <w:txbxContent>
                <w:p w:rsidR="00566A77" w:rsidRPr="00566A77" w:rsidRDefault="00566A77" w:rsidP="00566A77">
                  <w:pPr>
                    <w:jc w:val="center"/>
                    <w:rPr>
                      <w:rFonts w:asciiTheme="majorHAnsi" w:hAnsiTheme="majorHAnsi"/>
                      <w:b/>
                      <w:color w:val="FFFFFF" w:themeColor="background1"/>
                      <w:sz w:val="28"/>
                      <w:szCs w:val="28"/>
                    </w:rPr>
                  </w:pPr>
                  <w:r>
                    <w:rPr>
                      <w:rFonts w:asciiTheme="majorHAnsi" w:hAnsiTheme="majorHAnsi"/>
                      <w:b/>
                      <w:color w:val="FFFFFF" w:themeColor="background1"/>
                      <w:sz w:val="28"/>
                      <w:szCs w:val="28"/>
                    </w:rPr>
                    <w:t>POLICE...CAMERA...ACTION..</w:t>
                  </w:r>
                  <w:r w:rsidRPr="00566A77">
                    <w:rPr>
                      <w:rFonts w:asciiTheme="majorHAnsi" w:hAnsiTheme="majorHAnsi"/>
                      <w:b/>
                      <w:color w:val="FFFFFF" w:themeColor="background1"/>
                      <w:sz w:val="28"/>
                      <w:szCs w:val="28"/>
                    </w:rPr>
                    <w:t>.!</w:t>
                  </w:r>
                </w:p>
              </w:txbxContent>
            </v:textbox>
          </v:shape>
        </w:pict>
      </w:r>
      <w:r>
        <w:rPr>
          <w:rFonts w:ascii="Century" w:hAnsi="Century"/>
          <w:noProof/>
          <w:sz w:val="18"/>
          <w:szCs w:val="18"/>
          <w:lang w:eastAsia="en-GB"/>
        </w:rPr>
        <w:pict>
          <v:shape id="_x0000_s1032" type="#_x0000_t202" style="position:absolute;margin-left:268.5pt;margin-top:-39.45pt;width:228.15pt;height:450.45pt;z-index:251662336" fillcolor="#c2d69b [1942]" strokecolor="#c2d69b [1942]" strokeweight="1pt">
            <v:fill color2="#eaf1dd [662]" angle="-45" focusposition="1" focussize="" focus="-50%" type="gradient"/>
            <v:shadow on="t" type="perspective" color="#4e6128 [1606]" opacity=".5" offset="1pt" offset2="-3pt"/>
            <v:textbox style="mso-next-textbox:#_x0000_s1032">
              <w:txbxContent>
                <w:p w:rsidR="00705C19" w:rsidRPr="008514FA" w:rsidRDefault="00705C19" w:rsidP="008514FA">
                  <w:pPr>
                    <w:jc w:val="center"/>
                    <w:rPr>
                      <w:rFonts w:asciiTheme="majorHAnsi" w:hAnsiTheme="majorHAnsi"/>
                      <w:b/>
                      <w:sz w:val="36"/>
                      <w:szCs w:val="36"/>
                    </w:rPr>
                  </w:pPr>
                  <w:r w:rsidRPr="008514FA">
                    <w:rPr>
                      <w:rFonts w:asciiTheme="majorHAnsi" w:hAnsiTheme="majorHAnsi"/>
                      <w:b/>
                      <w:sz w:val="36"/>
                      <w:szCs w:val="36"/>
                    </w:rPr>
                    <w:t>Hatton Happenings</w:t>
                  </w:r>
                </w:p>
                <w:p w:rsidR="000E1B98" w:rsidRDefault="000E1B98" w:rsidP="00705C19">
                  <w:pPr>
                    <w:rPr>
                      <w:b/>
                      <w:sz w:val="36"/>
                      <w:szCs w:val="36"/>
                    </w:rPr>
                  </w:pPr>
                </w:p>
                <w:p w:rsidR="00194D72" w:rsidRDefault="00194D72" w:rsidP="00705C19">
                  <w:pPr>
                    <w:jc w:val="both"/>
                    <w:rPr>
                      <w:rFonts w:ascii="Calibri" w:hAnsi="Calibri"/>
                      <w:b/>
                    </w:rPr>
                  </w:pPr>
                  <w:r w:rsidRPr="00194D72">
                    <w:rPr>
                      <w:rFonts w:ascii="Calibri" w:hAnsi="Calibri"/>
                      <w:b/>
                      <w:color w:val="FF0000"/>
                      <w:sz w:val="24"/>
                      <w:szCs w:val="24"/>
                    </w:rPr>
                    <w:t>Friday 12</w:t>
                  </w:r>
                  <w:r w:rsidRPr="00194D72">
                    <w:rPr>
                      <w:rFonts w:ascii="Calibri" w:hAnsi="Calibri"/>
                      <w:b/>
                      <w:color w:val="FF0000"/>
                      <w:sz w:val="24"/>
                      <w:szCs w:val="24"/>
                      <w:vertAlign w:val="superscript"/>
                    </w:rPr>
                    <w:t>th</w:t>
                  </w:r>
                  <w:r w:rsidR="00073EB3">
                    <w:rPr>
                      <w:rFonts w:ascii="Calibri" w:hAnsi="Calibri"/>
                      <w:b/>
                      <w:color w:val="FF0000"/>
                      <w:sz w:val="24"/>
                      <w:szCs w:val="24"/>
                    </w:rPr>
                    <w:t xml:space="preserve"> February </w:t>
                  </w:r>
                  <w:r>
                    <w:rPr>
                      <w:rFonts w:ascii="Calibri" w:hAnsi="Calibri"/>
                      <w:b/>
                    </w:rPr>
                    <w:t xml:space="preserve">Theatre Trip to see Shrek the Musical. </w:t>
                  </w:r>
                </w:p>
                <w:p w:rsidR="00C6161E" w:rsidRDefault="00C6161E" w:rsidP="00C6161E">
                  <w:pPr>
                    <w:jc w:val="both"/>
                    <w:rPr>
                      <w:rFonts w:ascii="Calibri" w:hAnsi="Calibri"/>
                      <w:b/>
                      <w:color w:val="FF0000"/>
                      <w:sz w:val="24"/>
                      <w:szCs w:val="24"/>
                    </w:rPr>
                  </w:pPr>
                  <w:r w:rsidRPr="00DC732D">
                    <w:rPr>
                      <w:rFonts w:ascii="Calibri" w:hAnsi="Calibri"/>
                      <w:b/>
                      <w:color w:val="FF0000"/>
                      <w:sz w:val="24"/>
                      <w:szCs w:val="24"/>
                    </w:rPr>
                    <w:t xml:space="preserve">Monday </w:t>
                  </w:r>
                  <w:r>
                    <w:rPr>
                      <w:rFonts w:ascii="Calibri" w:hAnsi="Calibri"/>
                      <w:b/>
                      <w:color w:val="FF0000"/>
                      <w:sz w:val="24"/>
                      <w:szCs w:val="24"/>
                    </w:rPr>
                    <w:t>15th February 7.30pm</w:t>
                  </w:r>
                </w:p>
                <w:p w:rsidR="00C6161E" w:rsidRDefault="00C6161E" w:rsidP="00C6161E">
                  <w:pPr>
                    <w:jc w:val="both"/>
                    <w:rPr>
                      <w:rFonts w:ascii="Calibri" w:hAnsi="Calibri"/>
                    </w:rPr>
                  </w:pPr>
                  <w:r w:rsidRPr="00194D72">
                    <w:rPr>
                      <w:rFonts w:ascii="Calibri" w:hAnsi="Calibri"/>
                      <w:b/>
                    </w:rPr>
                    <w:t>Hatton Parish Council</w:t>
                  </w:r>
                  <w:r w:rsidRPr="00194D72">
                    <w:rPr>
                      <w:rFonts w:ascii="Calibri" w:hAnsi="Calibri"/>
                    </w:rPr>
                    <w:t xml:space="preserve"> meeting</w:t>
                  </w:r>
                  <w:r>
                    <w:rPr>
                      <w:rFonts w:ascii="Calibri" w:hAnsi="Calibri"/>
                    </w:rPr>
                    <w:t xml:space="preserve"> -</w:t>
                  </w:r>
                  <w:r w:rsidRPr="00194D72">
                    <w:rPr>
                      <w:rFonts w:ascii="Calibri" w:hAnsi="Calibri"/>
                    </w:rPr>
                    <w:t>Lewis Carroll Centre</w:t>
                  </w:r>
                </w:p>
                <w:p w:rsidR="008C11AB" w:rsidRDefault="008C11AB" w:rsidP="00C6161E">
                  <w:pPr>
                    <w:jc w:val="both"/>
                    <w:rPr>
                      <w:rFonts w:ascii="Calibri" w:hAnsi="Calibri"/>
                    </w:rPr>
                  </w:pPr>
                  <w:r w:rsidRPr="008C11AB">
                    <w:rPr>
                      <w:rFonts w:ascii="Calibri" w:eastAsia="Times New Roman" w:hAnsi="Calibri"/>
                      <w:b/>
                      <w:color w:val="FF0000"/>
                      <w:sz w:val="24"/>
                      <w:szCs w:val="24"/>
                    </w:rPr>
                    <w:t>Tuesday 16th February</w:t>
                  </w:r>
                  <w:r>
                    <w:rPr>
                      <w:rFonts w:ascii="Calibri" w:eastAsia="Times New Roman" w:hAnsi="Calibri"/>
                      <w:b/>
                      <w:color w:val="FF0000"/>
                      <w:sz w:val="24"/>
                      <w:szCs w:val="24"/>
                    </w:rPr>
                    <w:t xml:space="preserve"> 12.30pm</w:t>
                  </w:r>
                  <w:r>
                    <w:rPr>
                      <w:rFonts w:ascii="Calibri" w:eastAsia="Times New Roman" w:hAnsi="Calibri"/>
                    </w:rPr>
                    <w:t>   -</w:t>
                  </w:r>
                  <w:proofErr w:type="gramStart"/>
                  <w:r>
                    <w:rPr>
                      <w:rFonts w:ascii="Calibri" w:eastAsia="Times New Roman" w:hAnsi="Calibri"/>
                    </w:rPr>
                    <w:t>  HVCA</w:t>
                  </w:r>
                  <w:proofErr w:type="gramEnd"/>
                  <w:r>
                    <w:rPr>
                      <w:rFonts w:ascii="Calibri" w:eastAsia="Times New Roman" w:hAnsi="Calibri"/>
                    </w:rPr>
                    <w:t xml:space="preserve"> Residents Lunch. (</w:t>
                  </w:r>
                  <w:proofErr w:type="gramStart"/>
                  <w:r>
                    <w:rPr>
                      <w:rFonts w:ascii="Calibri" w:eastAsia="Times New Roman" w:hAnsi="Calibri"/>
                    </w:rPr>
                    <w:t>at</w:t>
                  </w:r>
                  <w:proofErr w:type="gramEnd"/>
                  <w:r>
                    <w:rPr>
                      <w:rFonts w:ascii="Calibri" w:eastAsia="Times New Roman" w:hAnsi="Calibri"/>
                    </w:rPr>
                    <w:t xml:space="preserve"> Hatton Pub) </w:t>
                  </w:r>
                  <w:proofErr w:type="gramStart"/>
                  <w:r>
                    <w:rPr>
                      <w:rFonts w:ascii="Calibri" w:eastAsia="Times New Roman" w:hAnsi="Calibri"/>
                    </w:rPr>
                    <w:t>Will include HVCA AGM.</w:t>
                  </w:r>
                  <w:proofErr w:type="gramEnd"/>
                  <w:r>
                    <w:rPr>
                      <w:rFonts w:ascii="Calibri" w:eastAsia="Times New Roman" w:hAnsi="Calibri"/>
                    </w:rPr>
                    <w:t xml:space="preserve"> Additional entertainment will be provided</w:t>
                  </w:r>
                </w:p>
                <w:p w:rsidR="00C156DE" w:rsidRDefault="0027142F" w:rsidP="00705C19">
                  <w:pPr>
                    <w:jc w:val="both"/>
                    <w:rPr>
                      <w:rFonts w:ascii="Calibri" w:hAnsi="Calibri"/>
                      <w:b/>
                    </w:rPr>
                  </w:pPr>
                  <w:r w:rsidRPr="006A3039">
                    <w:rPr>
                      <w:rFonts w:ascii="Calibri" w:hAnsi="Calibri"/>
                      <w:b/>
                      <w:color w:val="FF0000"/>
                      <w:sz w:val="24"/>
                      <w:szCs w:val="24"/>
                    </w:rPr>
                    <w:t>Wednesday 24</w:t>
                  </w:r>
                  <w:r w:rsidRPr="006A3039">
                    <w:rPr>
                      <w:rFonts w:ascii="Calibri" w:hAnsi="Calibri"/>
                      <w:b/>
                      <w:color w:val="FF0000"/>
                      <w:sz w:val="24"/>
                      <w:szCs w:val="24"/>
                      <w:vertAlign w:val="superscript"/>
                    </w:rPr>
                    <w:t>th</w:t>
                  </w:r>
                  <w:r w:rsidRPr="006A3039">
                    <w:rPr>
                      <w:rFonts w:ascii="Calibri" w:hAnsi="Calibri"/>
                      <w:b/>
                      <w:color w:val="FF0000"/>
                      <w:sz w:val="24"/>
                      <w:szCs w:val="24"/>
                    </w:rPr>
                    <w:t xml:space="preserve"> February</w:t>
                  </w:r>
                  <w:r>
                    <w:rPr>
                      <w:rFonts w:ascii="Calibri" w:hAnsi="Calibri"/>
                      <w:b/>
                    </w:rPr>
                    <w:t xml:space="preserve"> </w:t>
                  </w:r>
                  <w:r w:rsidR="007777D6" w:rsidRPr="007777D6">
                    <w:rPr>
                      <w:rFonts w:ascii="Calibri" w:hAnsi="Calibri"/>
                      <w:b/>
                      <w:color w:val="FF0000"/>
                      <w:sz w:val="24"/>
                      <w:szCs w:val="24"/>
                    </w:rPr>
                    <w:t>7pm</w:t>
                  </w:r>
                </w:p>
                <w:p w:rsidR="0027142F" w:rsidRDefault="007777D6" w:rsidP="00705C19">
                  <w:pPr>
                    <w:jc w:val="both"/>
                    <w:rPr>
                      <w:rFonts w:ascii="Calibri" w:hAnsi="Calibri"/>
                    </w:rPr>
                  </w:pPr>
                  <w:r>
                    <w:rPr>
                      <w:rFonts w:ascii="Calibri" w:hAnsi="Calibri"/>
                      <w:b/>
                    </w:rPr>
                    <w:t xml:space="preserve">Home Watch (&amp; Speeding) </w:t>
                  </w:r>
                  <w:r w:rsidR="0027142F">
                    <w:rPr>
                      <w:rFonts w:ascii="Calibri" w:hAnsi="Calibri"/>
                      <w:b/>
                    </w:rPr>
                    <w:t xml:space="preserve">meeting </w:t>
                  </w:r>
                  <w:r w:rsidR="006A3039">
                    <w:rPr>
                      <w:rFonts w:ascii="Calibri" w:hAnsi="Calibri"/>
                      <w:b/>
                    </w:rPr>
                    <w:t xml:space="preserve">with Police </w:t>
                  </w:r>
                  <w:r w:rsidR="00C156DE">
                    <w:rPr>
                      <w:rFonts w:ascii="Calibri" w:hAnsi="Calibri"/>
                      <w:b/>
                    </w:rPr>
                    <w:t>at</w:t>
                  </w:r>
                  <w:r w:rsidR="00C156DE" w:rsidRPr="00C156DE">
                    <w:rPr>
                      <w:rFonts w:ascii="Calibri" w:hAnsi="Calibri"/>
                    </w:rPr>
                    <w:t xml:space="preserve"> </w:t>
                  </w:r>
                  <w:r w:rsidR="00C156DE" w:rsidRPr="006A3039">
                    <w:rPr>
                      <w:rFonts w:ascii="Calibri" w:hAnsi="Calibri"/>
                    </w:rPr>
                    <w:t>Lewis Carroll Centre</w:t>
                  </w:r>
                </w:p>
                <w:p w:rsidR="005C0084" w:rsidRPr="005C0084" w:rsidRDefault="005C0084" w:rsidP="00705C19">
                  <w:pPr>
                    <w:jc w:val="both"/>
                    <w:rPr>
                      <w:rFonts w:ascii="Calibri" w:hAnsi="Calibri"/>
                      <w:b/>
                      <w:color w:val="FF0000"/>
                      <w:sz w:val="24"/>
                      <w:szCs w:val="24"/>
                    </w:rPr>
                  </w:pPr>
                  <w:r w:rsidRPr="005C0084">
                    <w:rPr>
                      <w:rFonts w:ascii="Calibri" w:hAnsi="Calibri"/>
                      <w:b/>
                      <w:color w:val="FF0000"/>
                      <w:sz w:val="24"/>
                      <w:szCs w:val="24"/>
                    </w:rPr>
                    <w:t>Tuesday 22</w:t>
                  </w:r>
                  <w:r w:rsidRPr="005C0084">
                    <w:rPr>
                      <w:rFonts w:ascii="Calibri" w:hAnsi="Calibri"/>
                      <w:b/>
                      <w:color w:val="FF0000"/>
                      <w:sz w:val="24"/>
                      <w:szCs w:val="24"/>
                      <w:vertAlign w:val="superscript"/>
                    </w:rPr>
                    <w:t>nd</w:t>
                  </w:r>
                  <w:r w:rsidRPr="005C0084">
                    <w:rPr>
                      <w:rFonts w:ascii="Calibri" w:hAnsi="Calibri"/>
                      <w:b/>
                      <w:color w:val="FF0000"/>
                      <w:sz w:val="24"/>
                      <w:szCs w:val="24"/>
                    </w:rPr>
                    <w:t xml:space="preserve"> March</w:t>
                  </w:r>
                </w:p>
                <w:p w:rsidR="005C0084" w:rsidRPr="00C156DE" w:rsidRDefault="005C0084" w:rsidP="00705C19">
                  <w:pPr>
                    <w:jc w:val="both"/>
                    <w:rPr>
                      <w:rFonts w:ascii="Calibri" w:hAnsi="Calibri"/>
                    </w:rPr>
                  </w:pPr>
                  <w:r w:rsidRPr="005C0084">
                    <w:rPr>
                      <w:rFonts w:ascii="Calibri" w:hAnsi="Calibri"/>
                      <w:b/>
                    </w:rPr>
                    <w:t>Daresbury District Heritage Group</w:t>
                  </w:r>
                  <w:r>
                    <w:rPr>
                      <w:rFonts w:ascii="Calibri" w:hAnsi="Calibri"/>
                    </w:rPr>
                    <w:t xml:space="preserve"> meeting</w:t>
                  </w:r>
                </w:p>
                <w:p w:rsidR="00BD42A2" w:rsidRDefault="00BD42A2" w:rsidP="00705C19">
                  <w:pPr>
                    <w:jc w:val="both"/>
                    <w:rPr>
                      <w:rFonts w:ascii="Calibri" w:hAnsi="Calibri"/>
                      <w:b/>
                      <w:color w:val="FF0000"/>
                      <w:sz w:val="24"/>
                      <w:szCs w:val="24"/>
                    </w:rPr>
                  </w:pPr>
                  <w:r w:rsidRPr="00BD42A2">
                    <w:rPr>
                      <w:rFonts w:ascii="Calibri" w:hAnsi="Calibri"/>
                      <w:b/>
                      <w:color w:val="FF0000"/>
                      <w:sz w:val="24"/>
                      <w:szCs w:val="24"/>
                    </w:rPr>
                    <w:t>Saturday 26</w:t>
                  </w:r>
                  <w:r w:rsidRPr="00BD42A2">
                    <w:rPr>
                      <w:rFonts w:ascii="Calibri" w:hAnsi="Calibri"/>
                      <w:b/>
                      <w:color w:val="FF0000"/>
                      <w:sz w:val="24"/>
                      <w:szCs w:val="24"/>
                      <w:vertAlign w:val="superscript"/>
                    </w:rPr>
                    <w:t>th</w:t>
                  </w:r>
                  <w:r w:rsidRPr="00BD42A2">
                    <w:rPr>
                      <w:rFonts w:ascii="Calibri" w:hAnsi="Calibri"/>
                      <w:b/>
                      <w:color w:val="FF0000"/>
                      <w:sz w:val="24"/>
                      <w:szCs w:val="24"/>
                    </w:rPr>
                    <w:t xml:space="preserve"> March 2pm</w:t>
                  </w:r>
                </w:p>
                <w:p w:rsidR="005C0084" w:rsidRDefault="00BD42A2" w:rsidP="00705C19">
                  <w:pPr>
                    <w:jc w:val="both"/>
                    <w:rPr>
                      <w:rFonts w:ascii="Calibri" w:hAnsi="Calibri"/>
                      <w:b/>
                      <w:sz w:val="24"/>
                      <w:szCs w:val="24"/>
                    </w:rPr>
                  </w:pPr>
                  <w:r w:rsidRPr="00BD42A2">
                    <w:rPr>
                      <w:rFonts w:ascii="Calibri" w:hAnsi="Calibri"/>
                      <w:b/>
                      <w:sz w:val="24"/>
                      <w:szCs w:val="24"/>
                    </w:rPr>
                    <w:t>Easter Treasure Hunt</w:t>
                  </w:r>
                  <w:r w:rsidR="00AD0B4D">
                    <w:rPr>
                      <w:rFonts w:ascii="Calibri" w:hAnsi="Calibri"/>
                      <w:b/>
                      <w:sz w:val="24"/>
                      <w:szCs w:val="24"/>
                    </w:rPr>
                    <w:t xml:space="preserve"> </w:t>
                  </w:r>
                </w:p>
                <w:p w:rsidR="005C0084" w:rsidRPr="005C0084" w:rsidRDefault="005C0084" w:rsidP="00705C19">
                  <w:pPr>
                    <w:jc w:val="both"/>
                    <w:rPr>
                      <w:rFonts w:ascii="Calibri" w:hAnsi="Calibri"/>
                    </w:rPr>
                  </w:pPr>
                  <w:r w:rsidRPr="005C0084">
                    <w:rPr>
                      <w:rFonts w:ascii="Calibri" w:hAnsi="Calibri"/>
                    </w:rPr>
                    <w:t>Goose Lane &amp; Gosling Close</w:t>
                  </w:r>
                </w:p>
                <w:p w:rsidR="00BD42A2" w:rsidRDefault="00AD0B4D" w:rsidP="00705C19">
                  <w:pPr>
                    <w:jc w:val="both"/>
                    <w:rPr>
                      <w:rFonts w:ascii="Calibri" w:hAnsi="Calibri"/>
                    </w:rPr>
                  </w:pPr>
                  <w:proofErr w:type="gramStart"/>
                  <w:r w:rsidRPr="00AD0B4D">
                    <w:rPr>
                      <w:rFonts w:ascii="Calibri" w:hAnsi="Calibri"/>
                    </w:rPr>
                    <w:t>see</w:t>
                  </w:r>
                  <w:proofErr w:type="gramEnd"/>
                  <w:r w:rsidRPr="00AD0B4D">
                    <w:rPr>
                      <w:rFonts w:ascii="Calibri" w:hAnsi="Calibri"/>
                    </w:rPr>
                    <w:t xml:space="preserve"> p1 for more details</w:t>
                  </w:r>
                </w:p>
                <w:p w:rsidR="004803BF" w:rsidRPr="00AD0B4D" w:rsidRDefault="004803BF" w:rsidP="00705C19">
                  <w:pPr>
                    <w:jc w:val="both"/>
                    <w:rPr>
                      <w:rFonts w:ascii="Calibri" w:hAnsi="Calibri"/>
                    </w:rPr>
                  </w:pPr>
                </w:p>
                <w:p w:rsidR="00705C19" w:rsidRDefault="00AD0B4D" w:rsidP="008C11AB">
                  <w:pPr>
                    <w:jc w:val="center"/>
                    <w:rPr>
                      <w:sz w:val="24"/>
                      <w:szCs w:val="24"/>
                    </w:rPr>
                  </w:pPr>
                  <w:r w:rsidRPr="000E1B98">
                    <w:rPr>
                      <w:b/>
                      <w:sz w:val="24"/>
                      <w:szCs w:val="24"/>
                    </w:rPr>
                    <w:t>Other events in 2016 to watch out for</w:t>
                  </w:r>
                  <w:r w:rsidRPr="00BE3C62">
                    <w:rPr>
                      <w:sz w:val="24"/>
                      <w:szCs w:val="24"/>
                    </w:rPr>
                    <w:t>:-</w:t>
                  </w:r>
                </w:p>
                <w:p w:rsidR="008C11AB" w:rsidRDefault="008C11AB" w:rsidP="008C11AB">
                  <w:pPr>
                    <w:jc w:val="center"/>
                    <w:rPr>
                      <w:sz w:val="24"/>
                      <w:szCs w:val="24"/>
                    </w:rPr>
                  </w:pPr>
                </w:p>
                <w:p w:rsidR="00C6161E" w:rsidRDefault="00C6161E" w:rsidP="008C11AB">
                  <w:pPr>
                    <w:jc w:val="center"/>
                    <w:rPr>
                      <w:sz w:val="24"/>
                      <w:szCs w:val="24"/>
                    </w:rPr>
                  </w:pPr>
                  <w:r w:rsidRPr="00BE3C62">
                    <w:rPr>
                      <w:sz w:val="24"/>
                      <w:szCs w:val="24"/>
                    </w:rPr>
                    <w:t>HATT</w:t>
                  </w:r>
                  <w:r w:rsidR="00030B0F">
                    <w:rPr>
                      <w:sz w:val="24"/>
                      <w:szCs w:val="24"/>
                    </w:rPr>
                    <w:t>S</w:t>
                  </w:r>
                  <w:r w:rsidRPr="00BE3C62">
                    <w:rPr>
                      <w:sz w:val="24"/>
                      <w:szCs w:val="24"/>
                    </w:rPr>
                    <w:t>’ON</w:t>
                  </w:r>
                  <w:r w:rsidR="00AD0B4D" w:rsidRPr="00BE3C62">
                    <w:rPr>
                      <w:sz w:val="24"/>
                      <w:szCs w:val="24"/>
                    </w:rPr>
                    <w:t xml:space="preserve"> </w:t>
                  </w:r>
                  <w:r w:rsidRPr="00BE3C62">
                    <w:rPr>
                      <w:sz w:val="24"/>
                      <w:szCs w:val="24"/>
                    </w:rPr>
                    <w:t>Festival</w:t>
                  </w:r>
                </w:p>
                <w:p w:rsidR="00C6161E" w:rsidRDefault="00C6161E" w:rsidP="004A2FEA">
                  <w:pPr>
                    <w:jc w:val="center"/>
                    <w:rPr>
                      <w:sz w:val="24"/>
                      <w:szCs w:val="24"/>
                    </w:rPr>
                  </w:pPr>
                  <w:r w:rsidRPr="00BE3C62">
                    <w:rPr>
                      <w:sz w:val="24"/>
                      <w:szCs w:val="24"/>
                    </w:rPr>
                    <w:t>Hugest Sunflower competition</w:t>
                  </w:r>
                </w:p>
                <w:p w:rsidR="00C6161E" w:rsidRDefault="00AD0B4D" w:rsidP="004A2FEA">
                  <w:pPr>
                    <w:jc w:val="center"/>
                    <w:rPr>
                      <w:sz w:val="24"/>
                      <w:szCs w:val="24"/>
                    </w:rPr>
                  </w:pPr>
                  <w:r w:rsidRPr="00BE3C62">
                    <w:rPr>
                      <w:sz w:val="24"/>
                      <w:szCs w:val="24"/>
                    </w:rPr>
                    <w:t>Hatton’</w:t>
                  </w:r>
                  <w:r w:rsidR="00C6161E" w:rsidRPr="00BE3C62">
                    <w:rPr>
                      <w:sz w:val="24"/>
                      <w:szCs w:val="24"/>
                    </w:rPr>
                    <w:t>s Hikers</w:t>
                  </w:r>
                </w:p>
                <w:p w:rsidR="00C6161E" w:rsidRDefault="00AD0B4D" w:rsidP="004A2FEA">
                  <w:pPr>
                    <w:jc w:val="center"/>
                    <w:rPr>
                      <w:sz w:val="24"/>
                      <w:szCs w:val="24"/>
                    </w:rPr>
                  </w:pPr>
                  <w:r w:rsidRPr="00BE3C62">
                    <w:rPr>
                      <w:sz w:val="24"/>
                      <w:szCs w:val="24"/>
                    </w:rPr>
                    <w:t>Queen’s 90</w:t>
                  </w:r>
                  <w:r w:rsidRPr="00BE3C62">
                    <w:rPr>
                      <w:sz w:val="24"/>
                      <w:szCs w:val="24"/>
                      <w:vertAlign w:val="superscript"/>
                    </w:rPr>
                    <w:t>th</w:t>
                  </w:r>
                  <w:r w:rsidR="00C6161E" w:rsidRPr="00BE3C62">
                    <w:rPr>
                      <w:sz w:val="24"/>
                      <w:szCs w:val="24"/>
                    </w:rPr>
                    <w:t xml:space="preserve"> birthday picnic</w:t>
                  </w:r>
                </w:p>
                <w:p w:rsidR="00C6161E" w:rsidRPr="00BE3C62" w:rsidRDefault="000E1B98" w:rsidP="008C11AB">
                  <w:pPr>
                    <w:jc w:val="center"/>
                    <w:rPr>
                      <w:sz w:val="24"/>
                      <w:szCs w:val="24"/>
                    </w:rPr>
                  </w:pPr>
                  <w:r>
                    <w:rPr>
                      <w:sz w:val="24"/>
                      <w:szCs w:val="24"/>
                    </w:rPr>
                    <w:t>Fun Day</w:t>
                  </w:r>
                  <w:r w:rsidR="008C11AB">
                    <w:rPr>
                      <w:sz w:val="24"/>
                      <w:szCs w:val="24"/>
                    </w:rPr>
                    <w:t xml:space="preserve">          </w:t>
                  </w:r>
                  <w:r w:rsidR="00C6161E" w:rsidRPr="00BE3C62">
                    <w:rPr>
                      <w:sz w:val="24"/>
                      <w:szCs w:val="24"/>
                    </w:rPr>
                    <w:t>Halloween</w:t>
                  </w:r>
                </w:p>
                <w:p w:rsidR="00C6161E" w:rsidRPr="00BE3C62" w:rsidRDefault="00C6161E" w:rsidP="008C11AB">
                  <w:pPr>
                    <w:jc w:val="center"/>
                    <w:rPr>
                      <w:sz w:val="24"/>
                      <w:szCs w:val="24"/>
                    </w:rPr>
                  </w:pPr>
                  <w:r w:rsidRPr="00BE3C62">
                    <w:rPr>
                      <w:sz w:val="24"/>
                      <w:szCs w:val="24"/>
                    </w:rPr>
                    <w:t>Coach Trip</w:t>
                  </w:r>
                  <w:r w:rsidR="008C11AB">
                    <w:rPr>
                      <w:sz w:val="24"/>
                      <w:szCs w:val="24"/>
                    </w:rPr>
                    <w:t xml:space="preserve">       </w:t>
                  </w:r>
                  <w:r w:rsidRPr="00BE3C62">
                    <w:rPr>
                      <w:sz w:val="24"/>
                      <w:szCs w:val="24"/>
                    </w:rPr>
                    <w:t>Carol Singing</w:t>
                  </w:r>
                </w:p>
                <w:p w:rsidR="00705C19" w:rsidRPr="00BE3C62" w:rsidRDefault="00705C19" w:rsidP="00705C19">
                  <w:pPr>
                    <w:rPr>
                      <w:sz w:val="24"/>
                      <w:szCs w:val="24"/>
                    </w:rPr>
                  </w:pPr>
                </w:p>
                <w:p w:rsidR="00705C19" w:rsidRDefault="00705C19" w:rsidP="00705C19"/>
                <w:p w:rsidR="00705C19" w:rsidRDefault="00705C19" w:rsidP="00705C19"/>
                <w:p w:rsidR="00705C19" w:rsidRDefault="00705C19" w:rsidP="00705C19"/>
                <w:p w:rsidR="00705C19" w:rsidRDefault="00705C19" w:rsidP="00705C19"/>
                <w:p w:rsidR="00705C19" w:rsidRDefault="00705C19" w:rsidP="00705C19"/>
                <w:p w:rsidR="00705C19" w:rsidRDefault="00705C19" w:rsidP="00705C19"/>
                <w:p w:rsidR="00705C19" w:rsidRDefault="00705C19" w:rsidP="00705C19"/>
                <w:p w:rsidR="00705C19" w:rsidRDefault="00705C19" w:rsidP="00705C19"/>
              </w:txbxContent>
            </v:textbox>
          </v:shape>
        </w:pict>
      </w:r>
      <w:r>
        <w:rPr>
          <w:rFonts w:ascii="Century" w:hAnsi="Century"/>
          <w:noProof/>
          <w:sz w:val="18"/>
          <w:szCs w:val="18"/>
          <w:lang w:eastAsia="en-GB"/>
        </w:rPr>
        <w:pict>
          <v:shape id="_x0000_s1037" type="#_x0000_t202" style="position:absolute;margin-left:-32.25pt;margin-top:-39.45pt;width:290.25pt;height:450.45pt;z-index:251666432" filled="f" fillcolor="white [3201]" strokecolor="#974706 [1609]" strokeweight="1pt">
            <v:fill color2="#d6e3bc [1302]" focusposition="1" focussize="" focus="100%" type="gradient"/>
            <v:shadow on="t" type="perspective" color="#4e6128 [1606]" opacity=".5" offset="1pt" offset2="-3pt"/>
            <v:textbox style="mso-next-textbox:#_x0000_s1037">
              <w:txbxContent>
                <w:p w:rsidR="00943DC9" w:rsidRDefault="00943DC9"/>
                <w:p w:rsidR="00566A77" w:rsidRDefault="00566A77" w:rsidP="006A3039"/>
                <w:p w:rsidR="006A3039" w:rsidRPr="00DF343E" w:rsidRDefault="00A05213" w:rsidP="006A3039">
                  <w:r>
                    <w:t xml:space="preserve">A meeting has previously been held between our group (HVPG) and Cheshire Police, and </w:t>
                  </w:r>
                  <w:r w:rsidR="0027142F">
                    <w:t xml:space="preserve">there will be an open meeting </w:t>
                  </w:r>
                  <w:r w:rsidR="006A3039">
                    <w:t xml:space="preserve">at the Lewis Carroll Centre </w:t>
                  </w:r>
                  <w:r w:rsidR="0027142F">
                    <w:t xml:space="preserve">on </w:t>
                  </w:r>
                  <w:r w:rsidR="0027142F" w:rsidRPr="006A3039">
                    <w:rPr>
                      <w:b/>
                      <w:u w:val="single"/>
                    </w:rPr>
                    <w:t>24th</w:t>
                  </w:r>
                  <w:r w:rsidRPr="006A3039">
                    <w:rPr>
                      <w:b/>
                      <w:u w:val="single"/>
                    </w:rPr>
                    <w:t xml:space="preserve"> </w:t>
                  </w:r>
                  <w:r w:rsidR="00BA666E" w:rsidRPr="006A3039">
                    <w:rPr>
                      <w:b/>
                      <w:u w:val="single"/>
                    </w:rPr>
                    <w:t>February</w:t>
                  </w:r>
                  <w:r w:rsidR="007777D6">
                    <w:rPr>
                      <w:b/>
                      <w:u w:val="single"/>
                    </w:rPr>
                    <w:t xml:space="preserve"> 7pm</w:t>
                  </w:r>
                  <w:r w:rsidRPr="006A3039">
                    <w:rPr>
                      <w:b/>
                      <w:u w:val="single"/>
                    </w:rPr>
                    <w:t xml:space="preserve"> which will be attended by the Police and Crime </w:t>
                  </w:r>
                  <w:r w:rsidR="00943DC9" w:rsidRPr="006A3039">
                    <w:rPr>
                      <w:b/>
                      <w:u w:val="single"/>
                    </w:rPr>
                    <w:t>Commissioner</w:t>
                  </w:r>
                  <w:r>
                    <w:t xml:space="preserve"> looking to set up a formal </w:t>
                  </w:r>
                  <w:r w:rsidR="001C1D54">
                    <w:rPr>
                      <w:b/>
                    </w:rPr>
                    <w:t>Home W</w:t>
                  </w:r>
                  <w:r w:rsidRPr="001C1D54">
                    <w:rPr>
                      <w:b/>
                    </w:rPr>
                    <w:t>atch</w:t>
                  </w:r>
                  <w:r>
                    <w:t xml:space="preserve"> scheme in Hatton. We ne</w:t>
                  </w:r>
                  <w:r w:rsidR="00BA666E">
                    <w:t>e</w:t>
                  </w:r>
                  <w:r>
                    <w:t xml:space="preserve">d the help of the Village to make this work, but given the recent incidents </w:t>
                  </w:r>
                  <w:r w:rsidR="001C1D54">
                    <w:t>we hope there will</w:t>
                  </w:r>
                  <w:r>
                    <w:t xml:space="preserve"> be a vested interest.</w:t>
                  </w:r>
                  <w:r w:rsidR="006A3039">
                    <w:t xml:space="preserve"> </w:t>
                  </w:r>
                  <w:r w:rsidR="006A3039" w:rsidRPr="006A3039">
                    <w:rPr>
                      <w:b/>
                    </w:rPr>
                    <w:t>Steve Parr, the Police community Support Officer</w:t>
                  </w:r>
                  <w:r w:rsidR="006A3039">
                    <w:t xml:space="preserve"> for Hatton </w:t>
                  </w:r>
                  <w:r w:rsidR="006A3039" w:rsidRPr="00DF343E">
                    <w:t xml:space="preserve">confirmed his </w:t>
                  </w:r>
                  <w:r w:rsidR="001C1D54">
                    <w:t>attendance at this</w:t>
                  </w:r>
                  <w:r w:rsidR="006A3039" w:rsidRPr="00DF343E">
                    <w:t xml:space="preserve"> meeting organised for th</w:t>
                  </w:r>
                  <w:r w:rsidR="006A3039">
                    <w:t xml:space="preserve">e 24th February and will be </w:t>
                  </w:r>
                  <w:r w:rsidR="006A3039" w:rsidRPr="00DF343E">
                    <w:t>talk</w:t>
                  </w:r>
                  <w:r w:rsidR="006A3039">
                    <w:t>ing</w:t>
                  </w:r>
                  <w:r w:rsidR="006A3039" w:rsidRPr="00DF343E">
                    <w:t xml:space="preserve"> ab</w:t>
                  </w:r>
                  <w:r w:rsidR="006A3039">
                    <w:t>out how we set the scheme up</w:t>
                  </w:r>
                  <w:r w:rsidR="006A3039" w:rsidRPr="00DF343E">
                    <w:t>. </w:t>
                  </w:r>
                </w:p>
                <w:p w:rsidR="006A3039" w:rsidRPr="00DF343E" w:rsidRDefault="006A3039" w:rsidP="006A3039">
                  <w:r w:rsidRPr="006A3039">
                    <w:rPr>
                      <w:rFonts w:asciiTheme="majorHAnsi" w:hAnsiTheme="majorHAnsi"/>
                      <w:b/>
                      <w:sz w:val="24"/>
                      <w:szCs w:val="24"/>
                    </w:rPr>
                    <w:t>Operation Shield</w:t>
                  </w:r>
                  <w:r w:rsidRPr="006A3039">
                    <w:rPr>
                      <w:rFonts w:asciiTheme="majorHAnsi" w:hAnsiTheme="majorHAnsi"/>
                      <w:sz w:val="24"/>
                      <w:szCs w:val="24"/>
                    </w:rPr>
                    <w:t xml:space="preserve"> -</w:t>
                  </w:r>
                  <w:r w:rsidRPr="00DF343E">
                    <w:t xml:space="preserve"> this is the DNA marking system for equipment in homes that Steve rolled out in the Village last year.  There is going to be an upgrade to this system available soon, that again Steve will be offering to us</w:t>
                  </w:r>
                </w:p>
                <w:p w:rsidR="006A3039" w:rsidRDefault="006A3039" w:rsidP="006A3039">
                  <w:r w:rsidRPr="006A3039">
                    <w:rPr>
                      <w:rFonts w:asciiTheme="majorHAnsi" w:hAnsiTheme="majorHAnsi"/>
                      <w:b/>
                      <w:sz w:val="24"/>
                      <w:szCs w:val="24"/>
                    </w:rPr>
                    <w:t>Speeding</w:t>
                  </w:r>
                  <w:r w:rsidRPr="00DF343E">
                    <w:t xml:space="preserve"> - Steve was acutely aware of our concerns around speeding in the village.  He is being trained on the 16t</w:t>
                  </w:r>
                  <w:r>
                    <w:t xml:space="preserve">h February on True Cam, </w:t>
                  </w:r>
                  <w:r w:rsidRPr="00DF343E">
                    <w:t>the latest fully enforceable speed camera.  He can operate this system alone and Steve committed to using the camera at different locations on Hatton Lane and different times of the day once his training is complete</w:t>
                  </w:r>
                  <w:r w:rsidR="001C1D54">
                    <w:t>.</w:t>
                  </w:r>
                </w:p>
                <w:p w:rsidR="006A3039" w:rsidRPr="00DF343E" w:rsidRDefault="006A3039" w:rsidP="006A3039">
                  <w:r w:rsidRPr="00DF343E">
                    <w:t xml:space="preserve">Steve is </w:t>
                  </w:r>
                  <w:r>
                    <w:t>happy for traffic "near misses"</w:t>
                  </w:r>
                  <w:r w:rsidRPr="00DF343E">
                    <w:t>, accidents, erratic driving to be reported direct to him as the Council would always want to know how many such instances had been reported to the Police before considering potential chang</w:t>
                  </w:r>
                  <w:r>
                    <w:t>es to the highways.  I</w:t>
                  </w:r>
                  <w:r w:rsidRPr="00DF343E">
                    <w:t xml:space="preserve">n such instances report as much detail as possible to Steve via email </w:t>
                  </w:r>
                  <w:hyperlink r:id="rId14" w:history="1">
                    <w:r w:rsidRPr="00DF343E">
                      <w:rPr>
                        <w:rStyle w:val="Hyperlink"/>
                      </w:rPr>
                      <w:t>stephen.parr@cheshire.pnn.police.uk</w:t>
                    </w:r>
                  </w:hyperlink>
                  <w:r>
                    <w:t xml:space="preserve">  -</w:t>
                  </w:r>
                  <w:r w:rsidR="001C1D54">
                    <w:t xml:space="preserve">it </w:t>
                  </w:r>
                  <w:r w:rsidRPr="00DF343E">
                    <w:t>will only help whatever we try to do in the future.</w:t>
                  </w:r>
                </w:p>
                <w:p w:rsidR="00943DC9" w:rsidRDefault="00943DC9"/>
              </w:txbxContent>
            </v:textbox>
          </v:shape>
        </w:pict>
      </w:r>
      <w:r w:rsidR="00705C19">
        <w:rPr>
          <w:rFonts w:ascii="Century" w:hAnsi="Century"/>
          <w:sz w:val="18"/>
          <w:szCs w:val="18"/>
        </w:rPr>
        <w:t xml:space="preserve">     </w:t>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r w:rsidR="00705C19">
        <w:rPr>
          <w:rFonts w:ascii="Century" w:hAnsi="Century"/>
          <w:sz w:val="18"/>
          <w:szCs w:val="18"/>
        </w:rPr>
        <w:tab/>
      </w: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5A3F92">
      <w:pPr>
        <w:rPr>
          <w:rFonts w:ascii="Century" w:hAnsi="Century"/>
          <w:sz w:val="18"/>
          <w:szCs w:val="18"/>
        </w:rPr>
      </w:pPr>
    </w:p>
    <w:p w:rsidR="005A3F92" w:rsidRDefault="008C11AB">
      <w:pPr>
        <w:rPr>
          <w:rFonts w:ascii="Century" w:hAnsi="Century"/>
          <w:sz w:val="18"/>
          <w:szCs w:val="18"/>
        </w:rPr>
      </w:pPr>
      <w:r>
        <w:rPr>
          <w:rFonts w:ascii="Century" w:hAnsi="Century"/>
          <w:noProof/>
          <w:sz w:val="18"/>
          <w:szCs w:val="18"/>
          <w:lang w:eastAsia="en-GB"/>
        </w:rPr>
        <w:pict>
          <v:shape id="_x0000_s1060" type="#_x0000_t202" style="position:absolute;margin-left:-32.25pt;margin-top:451.2pt;width:215.25pt;height:121.5pt;z-index:251685888" fillcolor="#fabf8f [1945]" strokecolor="#e36c0a [2409]" strokeweight="1pt">
            <v:fill color2="#fde9d9 [665]" angle="-45" focus="-50%" type="gradient"/>
            <v:shadow on="t" type="perspective" color="#974706 [1609]" opacity=".5" offset="1pt" offset2="-3pt"/>
            <v:textbox>
              <w:txbxContent>
                <w:p w:rsidR="006F0CB0" w:rsidRDefault="00093DFF" w:rsidP="000E1B98">
                  <w:pPr>
                    <w:jc w:val="center"/>
                  </w:pPr>
                  <w:r>
                    <w:t xml:space="preserve">Thanks to the </w:t>
                  </w:r>
                  <w:r w:rsidRPr="000E1B98">
                    <w:rPr>
                      <w:b/>
                    </w:rPr>
                    <w:t>Hatton Hoofers</w:t>
                  </w:r>
                  <w:r w:rsidR="00357F35">
                    <w:t xml:space="preserve"> </w:t>
                  </w:r>
                  <w:r w:rsidR="00C745B3">
                    <w:t xml:space="preserve">who, </w:t>
                  </w:r>
                  <w:r>
                    <w:t>every month, battle the elements to deliver the newsletters to each and eve</w:t>
                  </w:r>
                  <w:r w:rsidR="00C745B3">
                    <w:t>ry Hatton resident.  Without them</w:t>
                  </w:r>
                  <w:r>
                    <w:t xml:space="preserve"> </w:t>
                  </w:r>
                  <w:r w:rsidR="008C11AB">
                    <w:t xml:space="preserve">(and Nicky at Urban Building Projects for printing) </w:t>
                  </w:r>
                  <w:r>
                    <w:t>the newsletter wouldn’t have been the success it has been!</w:t>
                  </w:r>
                </w:p>
                <w:p w:rsidR="008C11AB" w:rsidRDefault="008C11AB" w:rsidP="000E1B98">
                  <w:pPr>
                    <w:jc w:val="center"/>
                    <w:rPr>
                      <w:b/>
                    </w:rPr>
                  </w:pPr>
                </w:p>
                <w:p w:rsidR="00093DFF" w:rsidRPr="00093DFF" w:rsidRDefault="00093DFF" w:rsidP="000E1B98">
                  <w:pPr>
                    <w:jc w:val="center"/>
                    <w:rPr>
                      <w:b/>
                    </w:rPr>
                  </w:pPr>
                  <w:r w:rsidRPr="00093DFF">
                    <w:rPr>
                      <w:b/>
                    </w:rPr>
                    <w:t>Thank YOU</w:t>
                  </w:r>
                  <w:r w:rsidR="008C11AB">
                    <w:rPr>
                      <w:b/>
                    </w:rPr>
                    <w:t xml:space="preserve"> to all of you</w:t>
                  </w:r>
                </w:p>
                <w:p w:rsidR="006F0CB0" w:rsidRDefault="006F0CB0"/>
              </w:txbxContent>
            </v:textbox>
          </v:shape>
        </w:pict>
      </w:r>
      <w:r>
        <w:rPr>
          <w:rFonts w:ascii="Century" w:hAnsi="Century"/>
          <w:noProof/>
          <w:sz w:val="18"/>
          <w:szCs w:val="18"/>
          <w:lang w:eastAsia="en-GB"/>
        </w:rPr>
        <w:pict>
          <v:shape id="_x0000_s1062" type="#_x0000_t202" style="position:absolute;margin-left:-32.25pt;margin-top:265.2pt;width:533.25pt;height:177.75pt;z-index:251686912" fillcolor="white [3201]" strokecolor="#fabf8f [1945]" strokeweight="2.5pt">
            <v:shadow color="#868686"/>
            <v:textbox>
              <w:txbxContent>
                <w:p w:rsidR="00F45C81" w:rsidRDefault="00F45C81" w:rsidP="00F45C81">
                  <w:pPr>
                    <w:jc w:val="center"/>
                    <w:rPr>
                      <w:rFonts w:asciiTheme="majorHAnsi" w:hAnsiTheme="majorHAnsi"/>
                      <w:b/>
                      <w:color w:val="984806" w:themeColor="accent6" w:themeShade="80"/>
                      <w:sz w:val="24"/>
                      <w:szCs w:val="24"/>
                      <w:u w:val="single"/>
                    </w:rPr>
                  </w:pPr>
                  <w:r w:rsidRPr="000E1B98">
                    <w:rPr>
                      <w:rFonts w:asciiTheme="majorHAnsi" w:hAnsiTheme="majorHAnsi"/>
                      <w:b/>
                      <w:color w:val="984806" w:themeColor="accent6" w:themeShade="80"/>
                      <w:sz w:val="24"/>
                      <w:szCs w:val="24"/>
                      <w:u w:val="single"/>
                    </w:rPr>
                    <w:t>PARISH COUNCILLOR NEEDED</w:t>
                  </w:r>
                </w:p>
                <w:p w:rsidR="00BF256A" w:rsidRDefault="00BF256A" w:rsidP="00BF256A">
                  <w:r>
                    <w:t>Recently Nicky Palmer has regrettably resigned from her role of Parish Councillor and the PC would like to thank Nicky for her valued assistance.</w:t>
                  </w:r>
                </w:p>
                <w:p w:rsidR="00BF256A" w:rsidRDefault="00BF256A" w:rsidP="00BF256A">
                  <w:r>
                    <w:t xml:space="preserve">If you are interested in joining the Parish Council and would like to see the type of things we do and discuss, then please look at the minutes /agenda’s/monthly financial statements on </w:t>
                  </w:r>
                  <w:hyperlink r:id="rId15" w:history="1">
                    <w:r>
                      <w:rPr>
                        <w:rStyle w:val="Hyperlink"/>
                      </w:rPr>
                      <w:t>www.hattonvillage.co.uk</w:t>
                    </w:r>
                  </w:hyperlink>
                  <w:r>
                    <w:t xml:space="preserve">. You can learn more by contacting any Parish Councillor or myself on 07947 137 349; at its core the Parish Council is there to represent villager’s views. </w:t>
                  </w:r>
                </w:p>
                <w:p w:rsidR="00BF256A" w:rsidRDefault="00BF256A" w:rsidP="00BF256A">
                  <w:r>
                    <w:t xml:space="preserve">To apply to join the Parish Council please email via </w:t>
                  </w:r>
                  <w:hyperlink r:id="rId16" w:history="1">
                    <w:r>
                      <w:rPr>
                        <w:rStyle w:val="Hyperlink"/>
                      </w:rPr>
                      <w:t>clerk@hattonparishcouncil.org.uk</w:t>
                    </w:r>
                  </w:hyperlink>
                  <w:r>
                    <w:t xml:space="preserve">  giving your main reasons for wishing to join.</w:t>
                  </w:r>
                </w:p>
                <w:p w:rsidR="00BF256A" w:rsidRDefault="00BF256A" w:rsidP="00BF256A">
                  <w:r>
                    <w:t>Please be aware there may be a Local Election in May, which means that all Councillors representing Hatton may be required to put themselves forward for a local vote.</w:t>
                  </w:r>
                </w:p>
                <w:p w:rsidR="00BF256A" w:rsidRPr="00BF256A" w:rsidRDefault="00BF256A" w:rsidP="00BF256A">
                  <w:pPr>
                    <w:jc w:val="center"/>
                    <w:rPr>
                      <w:b/>
                    </w:rPr>
                  </w:pPr>
                  <w:r>
                    <w:rPr>
                      <w:b/>
                    </w:rPr>
                    <w:t>Margaret Winstanley    Chair Parish Council</w:t>
                  </w: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BF256A" w:rsidRDefault="00BF256A" w:rsidP="00F45C81">
                  <w:pPr>
                    <w:jc w:val="center"/>
                    <w:rPr>
                      <w:b/>
                    </w:rPr>
                  </w:pPr>
                </w:p>
                <w:p w:rsidR="00F45C81" w:rsidRPr="000E1B98" w:rsidRDefault="00F45C81" w:rsidP="00F45C81">
                  <w:pPr>
                    <w:jc w:val="center"/>
                    <w:rPr>
                      <w:b/>
                    </w:rPr>
                  </w:pPr>
                  <w:r w:rsidRPr="000E1B98">
                    <w:rPr>
                      <w:b/>
                    </w:rPr>
                    <w:t>Margaret Winstanley          Chair Hatton Parish Council</w:t>
                  </w:r>
                </w:p>
                <w:p w:rsidR="0033758C" w:rsidRDefault="0033758C"/>
              </w:txbxContent>
            </v:textbox>
          </v:shape>
        </w:pict>
      </w:r>
      <w:r>
        <w:rPr>
          <w:rFonts w:ascii="Century" w:hAnsi="Century"/>
          <w:noProof/>
          <w:sz w:val="18"/>
          <w:szCs w:val="18"/>
          <w:lang w:eastAsia="en-GB"/>
        </w:rPr>
        <w:pict>
          <v:shape id="_x0000_s1050" type="#_x0000_t202" style="position:absolute;margin-left:191.25pt;margin-top:458.7pt;width:128.25pt;height:110.25pt;z-index:251676672" fillcolor="white [3201]" strokecolor="#c2d69b [1942]" strokeweight="1pt">
            <v:fill color2="#d6e3bc [1302]" focusposition="1" focussize="" focus="100%" type="gradient"/>
            <v:shadow on="t" type="perspective" color="#4e6128 [1606]" opacity=".5" offset="1pt" offset2="-3pt"/>
            <v:textbox style="mso-next-textbox:#_x0000_s1050">
              <w:txbxContent>
                <w:p w:rsidR="00EC40F7" w:rsidRPr="000E1B98" w:rsidRDefault="0038469D" w:rsidP="000E1B98">
                  <w:pPr>
                    <w:rPr>
                      <w:b/>
                      <w:sz w:val="21"/>
                      <w:szCs w:val="21"/>
                    </w:rPr>
                  </w:pPr>
                  <w:r w:rsidRPr="000E1B98">
                    <w:rPr>
                      <w:i/>
                      <w:sz w:val="21"/>
                      <w:szCs w:val="21"/>
                    </w:rPr>
                    <w:t>If you have any comments, suggestions or pictures which could be consider</w:t>
                  </w:r>
                  <w:r w:rsidR="00AD0B4D" w:rsidRPr="000E1B98">
                    <w:rPr>
                      <w:i/>
                      <w:sz w:val="21"/>
                      <w:szCs w:val="21"/>
                    </w:rPr>
                    <w:t>ed for inclusion on the website or in the</w:t>
                  </w:r>
                  <w:r w:rsidRPr="000E1B98">
                    <w:rPr>
                      <w:i/>
                      <w:sz w:val="21"/>
                      <w:szCs w:val="21"/>
                    </w:rPr>
                    <w:t xml:space="preserve"> newsletter please send to </w:t>
                  </w:r>
                  <w:hyperlink r:id="rId17" w:history="1">
                    <w:r w:rsidRPr="000E1B98">
                      <w:rPr>
                        <w:rStyle w:val="Hyperlink"/>
                        <w:i/>
                        <w:sz w:val="21"/>
                        <w:szCs w:val="21"/>
                      </w:rPr>
                      <w:t>hattonvillage@gmail.com</w:t>
                    </w:r>
                  </w:hyperlink>
                  <w:r w:rsidR="00AD0B4D" w:rsidRPr="000E1B98">
                    <w:rPr>
                      <w:sz w:val="21"/>
                      <w:szCs w:val="21"/>
                    </w:rPr>
                    <w:t xml:space="preserve"> </w:t>
                  </w:r>
                </w:p>
              </w:txbxContent>
            </v:textbox>
          </v:shape>
        </w:pict>
      </w:r>
      <w:r w:rsidR="009475CB">
        <w:rPr>
          <w:rFonts w:ascii="Century" w:hAnsi="Century"/>
          <w:noProof/>
          <w:sz w:val="18"/>
          <w:szCs w:val="18"/>
          <w:lang w:eastAsia="en-GB"/>
        </w:rPr>
        <w:pict>
          <v:shape id="_x0000_s1075" type="#_x0000_t202" style="position:absolute;margin-left:328.5pt;margin-top:550.2pt;width:145.6pt;height:30.05pt;z-index:251698176">
            <v:textbox>
              <w:txbxContent>
                <w:p w:rsidR="00C156DE" w:rsidRPr="00DF24D6" w:rsidRDefault="00C156DE" w:rsidP="00C156DE">
                  <w:pPr>
                    <w:jc w:val="center"/>
                    <w:rPr>
                      <w:sz w:val="18"/>
                      <w:szCs w:val="18"/>
                    </w:rPr>
                  </w:pPr>
                  <w:r>
                    <w:rPr>
                      <w:sz w:val="16"/>
                      <w:szCs w:val="16"/>
                    </w:rPr>
                    <w:t xml:space="preserve">Newsletter kindly printed by Urban Building </w:t>
                  </w:r>
                  <w:proofErr w:type="gramStart"/>
                  <w:r>
                    <w:rPr>
                      <w:sz w:val="16"/>
                      <w:szCs w:val="16"/>
                    </w:rPr>
                    <w:t>Projects</w:t>
                  </w:r>
                  <w:r w:rsidRPr="00C156DE">
                    <w:rPr>
                      <w:sz w:val="18"/>
                      <w:szCs w:val="18"/>
                    </w:rPr>
                    <w:t xml:space="preserve"> </w:t>
                  </w:r>
                  <w:r>
                    <w:rPr>
                      <w:sz w:val="18"/>
                      <w:szCs w:val="18"/>
                    </w:rPr>
                    <w:t xml:space="preserve"> 01925</w:t>
                  </w:r>
                  <w:proofErr w:type="gramEnd"/>
                  <w:r>
                    <w:rPr>
                      <w:sz w:val="18"/>
                      <w:szCs w:val="18"/>
                    </w:rPr>
                    <w:t xml:space="preserve"> 730888</w:t>
                  </w:r>
                </w:p>
                <w:p w:rsidR="00C156DE" w:rsidRPr="00C156DE" w:rsidRDefault="00C156DE">
                  <w:pPr>
                    <w:rPr>
                      <w:sz w:val="16"/>
                      <w:szCs w:val="16"/>
                    </w:rPr>
                  </w:pPr>
                </w:p>
              </w:txbxContent>
            </v:textbox>
          </v:shape>
        </w:pict>
      </w:r>
      <w:r w:rsidR="009475CB">
        <w:rPr>
          <w:rFonts w:ascii="Century" w:hAnsi="Century"/>
          <w:noProof/>
          <w:sz w:val="18"/>
          <w:szCs w:val="18"/>
          <w:lang w:eastAsia="en-GB"/>
        </w:rPr>
        <w:pict>
          <v:shape id="_x0000_s1033" type="#_x0000_t202" style="position:absolute;margin-left:328.5pt;margin-top:458.7pt;width:145.6pt;height:121.55pt;z-index:251663360;mso-wrap-style:none" fillcolor="#eaf1dd [662]">
            <v:textbox style="mso-next-textbox:#_x0000_s1033">
              <w:txbxContent>
                <w:p w:rsidR="00623AB1" w:rsidRDefault="00C156DE" w:rsidP="00C6161E">
                  <w:r w:rsidRPr="00DF24D6">
                    <w:object w:dxaOrig="2988" w:dyaOrig="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03.5pt" o:ole="">
                        <v:imagedata r:id="rId18" o:title=""/>
                      </v:shape>
                      <o:OLEObject Type="Embed" ProgID="AcroExch.Document.DC" ShapeID="_x0000_i1025" DrawAspect="Content" ObjectID="_1515844456" r:id="rId19"/>
                    </w:object>
                  </w:r>
                </w:p>
              </w:txbxContent>
            </v:textbox>
          </v:shape>
        </w:pict>
      </w:r>
      <w:r w:rsidR="005A3F92">
        <w:rPr>
          <w:rFonts w:ascii="Century" w:hAnsi="Century"/>
          <w:sz w:val="18"/>
          <w:szCs w:val="18"/>
        </w:rPr>
        <w:br w:type="page"/>
      </w:r>
    </w:p>
    <w:p w:rsidR="0018561E" w:rsidRPr="007642FD" w:rsidRDefault="0018561E">
      <w:pPr>
        <w:rPr>
          <w:rFonts w:ascii="Century" w:hAnsi="Century"/>
          <w:sz w:val="18"/>
          <w:szCs w:val="18"/>
        </w:rPr>
      </w:pPr>
    </w:p>
    <w:sectPr w:rsidR="0018561E" w:rsidRPr="007642FD"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E8"/>
    <w:multiLevelType w:val="hybridMultilevel"/>
    <w:tmpl w:val="D5E2CB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96454"/>
    <w:multiLevelType w:val="hybridMultilevel"/>
    <w:tmpl w:val="9A0A0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626BC"/>
    <w:multiLevelType w:val="hybridMultilevel"/>
    <w:tmpl w:val="857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32943"/>
    <w:multiLevelType w:val="hybridMultilevel"/>
    <w:tmpl w:val="AD82C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E3E6E"/>
    <w:multiLevelType w:val="hybridMultilevel"/>
    <w:tmpl w:val="97D2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328B5"/>
    <w:multiLevelType w:val="hybridMultilevel"/>
    <w:tmpl w:val="EA38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93010"/>
    <w:multiLevelType w:val="hybridMultilevel"/>
    <w:tmpl w:val="9752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2E65EC"/>
    <w:multiLevelType w:val="hybridMultilevel"/>
    <w:tmpl w:val="AEEE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D75070"/>
    <w:multiLevelType w:val="hybridMultilevel"/>
    <w:tmpl w:val="4EA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93F20"/>
    <w:rsid w:val="000005B8"/>
    <w:rsid w:val="000106E6"/>
    <w:rsid w:val="00021ABC"/>
    <w:rsid w:val="00024C38"/>
    <w:rsid w:val="00030B0F"/>
    <w:rsid w:val="0003352A"/>
    <w:rsid w:val="00043676"/>
    <w:rsid w:val="00053698"/>
    <w:rsid w:val="00073EB3"/>
    <w:rsid w:val="00093DFF"/>
    <w:rsid w:val="000A3B5B"/>
    <w:rsid w:val="000A3CE0"/>
    <w:rsid w:val="000C1A05"/>
    <w:rsid w:val="000C74EF"/>
    <w:rsid w:val="000D7DAF"/>
    <w:rsid w:val="000E0325"/>
    <w:rsid w:val="000E1B98"/>
    <w:rsid w:val="000E2483"/>
    <w:rsid w:val="000E449E"/>
    <w:rsid w:val="000E4BC7"/>
    <w:rsid w:val="000E59F6"/>
    <w:rsid w:val="000F002F"/>
    <w:rsid w:val="00100CDE"/>
    <w:rsid w:val="00105E3A"/>
    <w:rsid w:val="00111F70"/>
    <w:rsid w:val="00125370"/>
    <w:rsid w:val="00141DC4"/>
    <w:rsid w:val="0014377D"/>
    <w:rsid w:val="001556B1"/>
    <w:rsid w:val="001751CA"/>
    <w:rsid w:val="00182AA9"/>
    <w:rsid w:val="0018561E"/>
    <w:rsid w:val="00194D72"/>
    <w:rsid w:val="001A5F83"/>
    <w:rsid w:val="001C1D54"/>
    <w:rsid w:val="001C36D6"/>
    <w:rsid w:val="001D3BD8"/>
    <w:rsid w:val="001D4E33"/>
    <w:rsid w:val="001E153A"/>
    <w:rsid w:val="001E2735"/>
    <w:rsid w:val="001E71E7"/>
    <w:rsid w:val="0024222B"/>
    <w:rsid w:val="00257A8A"/>
    <w:rsid w:val="0027142F"/>
    <w:rsid w:val="002727FE"/>
    <w:rsid w:val="002737A9"/>
    <w:rsid w:val="00275B56"/>
    <w:rsid w:val="002823C4"/>
    <w:rsid w:val="0029062E"/>
    <w:rsid w:val="00294C40"/>
    <w:rsid w:val="002A4610"/>
    <w:rsid w:val="002C2412"/>
    <w:rsid w:val="002D3837"/>
    <w:rsid w:val="002D39D7"/>
    <w:rsid w:val="002E36B7"/>
    <w:rsid w:val="00313FC3"/>
    <w:rsid w:val="0032117F"/>
    <w:rsid w:val="00336A33"/>
    <w:rsid w:val="0033758C"/>
    <w:rsid w:val="00353412"/>
    <w:rsid w:val="00353E0C"/>
    <w:rsid w:val="00357F35"/>
    <w:rsid w:val="00380F92"/>
    <w:rsid w:val="0038469D"/>
    <w:rsid w:val="00384715"/>
    <w:rsid w:val="003956E8"/>
    <w:rsid w:val="003B0CE5"/>
    <w:rsid w:val="003C2A8D"/>
    <w:rsid w:val="003C39EE"/>
    <w:rsid w:val="003C5517"/>
    <w:rsid w:val="003C58B1"/>
    <w:rsid w:val="003C5B5C"/>
    <w:rsid w:val="004209E6"/>
    <w:rsid w:val="00427AB6"/>
    <w:rsid w:val="0043035C"/>
    <w:rsid w:val="00433AFC"/>
    <w:rsid w:val="004434F5"/>
    <w:rsid w:val="00444AA6"/>
    <w:rsid w:val="00445BBE"/>
    <w:rsid w:val="00452029"/>
    <w:rsid w:val="004803BF"/>
    <w:rsid w:val="00497592"/>
    <w:rsid w:val="004A04DE"/>
    <w:rsid w:val="004A2FEA"/>
    <w:rsid w:val="004B39B5"/>
    <w:rsid w:val="004B71D1"/>
    <w:rsid w:val="004D37DE"/>
    <w:rsid w:val="004E152A"/>
    <w:rsid w:val="004E1BB1"/>
    <w:rsid w:val="004F4B5D"/>
    <w:rsid w:val="00506AAE"/>
    <w:rsid w:val="005072A5"/>
    <w:rsid w:val="00512F4E"/>
    <w:rsid w:val="005208B5"/>
    <w:rsid w:val="00522150"/>
    <w:rsid w:val="00524E8F"/>
    <w:rsid w:val="00557DD3"/>
    <w:rsid w:val="005600F0"/>
    <w:rsid w:val="00560EAE"/>
    <w:rsid w:val="005669F0"/>
    <w:rsid w:val="00566A77"/>
    <w:rsid w:val="00581081"/>
    <w:rsid w:val="00597252"/>
    <w:rsid w:val="005A3F92"/>
    <w:rsid w:val="005A49B3"/>
    <w:rsid w:val="005B0BB7"/>
    <w:rsid w:val="005B17AE"/>
    <w:rsid w:val="005B3890"/>
    <w:rsid w:val="005C0084"/>
    <w:rsid w:val="005E6E5B"/>
    <w:rsid w:val="00623AB1"/>
    <w:rsid w:val="006252AD"/>
    <w:rsid w:val="006301C7"/>
    <w:rsid w:val="00635BF7"/>
    <w:rsid w:val="00640C70"/>
    <w:rsid w:val="00681AC8"/>
    <w:rsid w:val="00692A12"/>
    <w:rsid w:val="006A3039"/>
    <w:rsid w:val="006F0CB0"/>
    <w:rsid w:val="006F19AC"/>
    <w:rsid w:val="006F3BD5"/>
    <w:rsid w:val="006F70A0"/>
    <w:rsid w:val="00705C19"/>
    <w:rsid w:val="0071713F"/>
    <w:rsid w:val="007206B2"/>
    <w:rsid w:val="00721E4E"/>
    <w:rsid w:val="00725FA6"/>
    <w:rsid w:val="00731AAF"/>
    <w:rsid w:val="00731CE3"/>
    <w:rsid w:val="007360B0"/>
    <w:rsid w:val="00742BB3"/>
    <w:rsid w:val="00746A58"/>
    <w:rsid w:val="00757D70"/>
    <w:rsid w:val="007642FD"/>
    <w:rsid w:val="007777D6"/>
    <w:rsid w:val="00782BFB"/>
    <w:rsid w:val="00795830"/>
    <w:rsid w:val="00795F39"/>
    <w:rsid w:val="007B31D6"/>
    <w:rsid w:val="007E3A29"/>
    <w:rsid w:val="007F13A2"/>
    <w:rsid w:val="008005C1"/>
    <w:rsid w:val="00803CE6"/>
    <w:rsid w:val="00810D6D"/>
    <w:rsid w:val="008172D6"/>
    <w:rsid w:val="00817D69"/>
    <w:rsid w:val="008514D6"/>
    <w:rsid w:val="008514FA"/>
    <w:rsid w:val="00870849"/>
    <w:rsid w:val="008971C6"/>
    <w:rsid w:val="008B55EB"/>
    <w:rsid w:val="008C00B5"/>
    <w:rsid w:val="008C11AB"/>
    <w:rsid w:val="008C1D3B"/>
    <w:rsid w:val="008C6F25"/>
    <w:rsid w:val="008D21FF"/>
    <w:rsid w:val="008F72D1"/>
    <w:rsid w:val="009073DB"/>
    <w:rsid w:val="0092341A"/>
    <w:rsid w:val="00936AEF"/>
    <w:rsid w:val="00943267"/>
    <w:rsid w:val="00943DC9"/>
    <w:rsid w:val="009475CB"/>
    <w:rsid w:val="00970C7F"/>
    <w:rsid w:val="00980554"/>
    <w:rsid w:val="00990136"/>
    <w:rsid w:val="00996FB3"/>
    <w:rsid w:val="009C315E"/>
    <w:rsid w:val="009D4BAA"/>
    <w:rsid w:val="009E1655"/>
    <w:rsid w:val="009F4237"/>
    <w:rsid w:val="00A05213"/>
    <w:rsid w:val="00A06055"/>
    <w:rsid w:val="00A105EB"/>
    <w:rsid w:val="00A11C26"/>
    <w:rsid w:val="00A143DD"/>
    <w:rsid w:val="00A364DC"/>
    <w:rsid w:val="00A537A8"/>
    <w:rsid w:val="00A70173"/>
    <w:rsid w:val="00A90BEE"/>
    <w:rsid w:val="00A93771"/>
    <w:rsid w:val="00A96534"/>
    <w:rsid w:val="00A97417"/>
    <w:rsid w:val="00A97A34"/>
    <w:rsid w:val="00A97E4E"/>
    <w:rsid w:val="00AA7881"/>
    <w:rsid w:val="00AD0B4D"/>
    <w:rsid w:val="00AD756A"/>
    <w:rsid w:val="00AD75D5"/>
    <w:rsid w:val="00AE4E4C"/>
    <w:rsid w:val="00AF2DF3"/>
    <w:rsid w:val="00B00D0B"/>
    <w:rsid w:val="00B166FD"/>
    <w:rsid w:val="00B34E50"/>
    <w:rsid w:val="00B46AAF"/>
    <w:rsid w:val="00B6130D"/>
    <w:rsid w:val="00B66FD3"/>
    <w:rsid w:val="00B73D6E"/>
    <w:rsid w:val="00BA5003"/>
    <w:rsid w:val="00BA666E"/>
    <w:rsid w:val="00BB7551"/>
    <w:rsid w:val="00BC2CFB"/>
    <w:rsid w:val="00BC73AC"/>
    <w:rsid w:val="00BD42A2"/>
    <w:rsid w:val="00BE3C62"/>
    <w:rsid w:val="00BF256A"/>
    <w:rsid w:val="00C14C91"/>
    <w:rsid w:val="00C156DE"/>
    <w:rsid w:val="00C15C02"/>
    <w:rsid w:val="00C17B1F"/>
    <w:rsid w:val="00C25DFF"/>
    <w:rsid w:val="00C370B2"/>
    <w:rsid w:val="00C442A9"/>
    <w:rsid w:val="00C522CF"/>
    <w:rsid w:val="00C6161E"/>
    <w:rsid w:val="00C629BC"/>
    <w:rsid w:val="00C63626"/>
    <w:rsid w:val="00C66CD7"/>
    <w:rsid w:val="00C7376D"/>
    <w:rsid w:val="00C745B3"/>
    <w:rsid w:val="00C76F11"/>
    <w:rsid w:val="00C80135"/>
    <w:rsid w:val="00C836CB"/>
    <w:rsid w:val="00C953A1"/>
    <w:rsid w:val="00CA3EDF"/>
    <w:rsid w:val="00CC13A9"/>
    <w:rsid w:val="00CC46E1"/>
    <w:rsid w:val="00CC6A07"/>
    <w:rsid w:val="00CD22FC"/>
    <w:rsid w:val="00CD286F"/>
    <w:rsid w:val="00CD3243"/>
    <w:rsid w:val="00CF2837"/>
    <w:rsid w:val="00D14CB4"/>
    <w:rsid w:val="00D2005C"/>
    <w:rsid w:val="00D21B98"/>
    <w:rsid w:val="00D22398"/>
    <w:rsid w:val="00D554AF"/>
    <w:rsid w:val="00D61083"/>
    <w:rsid w:val="00D93F20"/>
    <w:rsid w:val="00DA479D"/>
    <w:rsid w:val="00DB72A9"/>
    <w:rsid w:val="00DC1C10"/>
    <w:rsid w:val="00DC732D"/>
    <w:rsid w:val="00DE660E"/>
    <w:rsid w:val="00DE6932"/>
    <w:rsid w:val="00DF0F92"/>
    <w:rsid w:val="00DF24D6"/>
    <w:rsid w:val="00DF3AE0"/>
    <w:rsid w:val="00E04F26"/>
    <w:rsid w:val="00E22B85"/>
    <w:rsid w:val="00E356B6"/>
    <w:rsid w:val="00E36FF8"/>
    <w:rsid w:val="00E43EBD"/>
    <w:rsid w:val="00E5196D"/>
    <w:rsid w:val="00E63DA4"/>
    <w:rsid w:val="00E77561"/>
    <w:rsid w:val="00E7790C"/>
    <w:rsid w:val="00E77BCD"/>
    <w:rsid w:val="00EC40F7"/>
    <w:rsid w:val="00ED380A"/>
    <w:rsid w:val="00EE1167"/>
    <w:rsid w:val="00EE6796"/>
    <w:rsid w:val="00EF0357"/>
    <w:rsid w:val="00EF763C"/>
    <w:rsid w:val="00F04D49"/>
    <w:rsid w:val="00F16255"/>
    <w:rsid w:val="00F34F8E"/>
    <w:rsid w:val="00F3735D"/>
    <w:rsid w:val="00F37577"/>
    <w:rsid w:val="00F405C6"/>
    <w:rsid w:val="00F4290B"/>
    <w:rsid w:val="00F434CC"/>
    <w:rsid w:val="00F45C81"/>
    <w:rsid w:val="00F631BC"/>
    <w:rsid w:val="00F66EF8"/>
    <w:rsid w:val="00FA1394"/>
    <w:rsid w:val="00FA4169"/>
    <w:rsid w:val="00FC03EC"/>
    <w:rsid w:val="00FC100F"/>
    <w:rsid w:val="00FC5598"/>
    <w:rsid w:val="00FC7D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2406]"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F20"/>
    <w:rPr>
      <w:rFonts w:ascii="Tahoma" w:hAnsi="Tahoma" w:cs="Tahoma"/>
      <w:sz w:val="16"/>
      <w:szCs w:val="16"/>
    </w:rPr>
  </w:style>
  <w:style w:type="character" w:customStyle="1" w:styleId="BalloonTextChar">
    <w:name w:val="Balloon Text Char"/>
    <w:basedOn w:val="DefaultParagraphFont"/>
    <w:link w:val="BalloonText"/>
    <w:uiPriority w:val="99"/>
    <w:semiHidden/>
    <w:rsid w:val="00D93F20"/>
    <w:rPr>
      <w:rFonts w:ascii="Tahoma" w:hAnsi="Tahoma" w:cs="Tahoma"/>
      <w:sz w:val="16"/>
      <w:szCs w:val="16"/>
    </w:rPr>
  </w:style>
  <w:style w:type="paragraph" w:styleId="NormalWeb">
    <w:name w:val="Normal (Web)"/>
    <w:basedOn w:val="Normal"/>
    <w:uiPriority w:val="99"/>
    <w:unhideWhenUsed/>
    <w:rsid w:val="00D2239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37DE"/>
    <w:rPr>
      <w:color w:val="0000FF" w:themeColor="hyperlink"/>
      <w:u w:val="single"/>
    </w:rPr>
  </w:style>
  <w:style w:type="paragraph" w:styleId="PlainText">
    <w:name w:val="Plain Text"/>
    <w:basedOn w:val="Normal"/>
    <w:link w:val="PlainTextChar"/>
    <w:uiPriority w:val="99"/>
    <w:semiHidden/>
    <w:unhideWhenUsed/>
    <w:rsid w:val="002E36B7"/>
    <w:rPr>
      <w:rFonts w:ascii="Consolas" w:hAnsi="Consolas" w:cs="Consolas"/>
      <w:sz w:val="21"/>
      <w:szCs w:val="21"/>
    </w:rPr>
  </w:style>
  <w:style w:type="character" w:customStyle="1" w:styleId="PlainTextChar">
    <w:name w:val="Plain Text Char"/>
    <w:basedOn w:val="DefaultParagraphFont"/>
    <w:link w:val="PlainText"/>
    <w:uiPriority w:val="99"/>
    <w:semiHidden/>
    <w:rsid w:val="002E36B7"/>
    <w:rPr>
      <w:rFonts w:ascii="Consolas" w:hAnsi="Consolas" w:cs="Consolas"/>
      <w:sz w:val="21"/>
      <w:szCs w:val="21"/>
    </w:rPr>
  </w:style>
  <w:style w:type="paragraph" w:styleId="ListParagraph">
    <w:name w:val="List Paragraph"/>
    <w:basedOn w:val="Normal"/>
    <w:uiPriority w:val="34"/>
    <w:qFormat/>
    <w:rsid w:val="00731AAF"/>
    <w:pPr>
      <w:ind w:left="720"/>
      <w:contextualSpacing/>
    </w:pPr>
  </w:style>
  <w:style w:type="character" w:styleId="FollowedHyperlink">
    <w:name w:val="FollowedHyperlink"/>
    <w:basedOn w:val="DefaultParagraphFont"/>
    <w:uiPriority w:val="99"/>
    <w:semiHidden/>
    <w:unhideWhenUsed/>
    <w:rsid w:val="00F3735D"/>
    <w:rPr>
      <w:color w:val="800080" w:themeColor="followedHyperlink"/>
      <w:u w:val="single"/>
    </w:rPr>
  </w:style>
  <w:style w:type="character" w:styleId="Strong">
    <w:name w:val="Strong"/>
    <w:basedOn w:val="DefaultParagraphFont"/>
    <w:uiPriority w:val="22"/>
    <w:qFormat/>
    <w:rsid w:val="00DA479D"/>
    <w:rPr>
      <w:b/>
      <w:bCs/>
    </w:rPr>
  </w:style>
</w:styles>
</file>

<file path=word/webSettings.xml><?xml version="1.0" encoding="utf-8"?>
<w:webSettings xmlns:r="http://schemas.openxmlformats.org/officeDocument/2006/relationships" xmlns:w="http://schemas.openxmlformats.org/wordprocessingml/2006/main">
  <w:divs>
    <w:div w:id="596713931">
      <w:bodyDiv w:val="1"/>
      <w:marLeft w:val="0"/>
      <w:marRight w:val="0"/>
      <w:marTop w:val="0"/>
      <w:marBottom w:val="0"/>
      <w:divBdr>
        <w:top w:val="none" w:sz="0" w:space="0" w:color="auto"/>
        <w:left w:val="none" w:sz="0" w:space="0" w:color="auto"/>
        <w:bottom w:val="none" w:sz="0" w:space="0" w:color="auto"/>
        <w:right w:val="none" w:sz="0" w:space="0" w:color="auto"/>
      </w:divBdr>
    </w:div>
    <w:div w:id="20750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hattonvillage.co.uk" TargetMode="External"/><Relationship Id="rId12" Type="http://schemas.openxmlformats.org/officeDocument/2006/relationships/hyperlink" Target="mailto:hattonvillage@gmail.com" TargetMode="External"/><Relationship Id="rId17" Type="http://schemas.openxmlformats.org/officeDocument/2006/relationships/hyperlink" Target="mailto:hattonvillage@gmail.com" TargetMode="External"/><Relationship Id="rId2" Type="http://schemas.openxmlformats.org/officeDocument/2006/relationships/numbering" Target="numbering.xml"/><Relationship Id="rId16" Type="http://schemas.openxmlformats.org/officeDocument/2006/relationships/hyperlink" Target="mailto:clerk@hattonparishcounci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ttonvillage@gmail.com" TargetMode="External"/><Relationship Id="rId11" Type="http://schemas.openxmlformats.org/officeDocument/2006/relationships/hyperlink" Target="http://www.hattonvillage.co.uk" TargetMode="External"/><Relationship Id="rId5" Type="http://schemas.openxmlformats.org/officeDocument/2006/relationships/webSettings" Target="webSettings.xml"/><Relationship Id="rId15" Type="http://schemas.openxmlformats.org/officeDocument/2006/relationships/hyperlink" Target="http://www.hattonvillage.co.uk" TargetMode="External"/><Relationship Id="rId10" Type="http://schemas.openxmlformats.org/officeDocument/2006/relationships/hyperlink" Target="mailto:hattonvillage@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phen.parr@che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CE1A-F374-445E-91F5-4AAC2B57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23</cp:revision>
  <cp:lastPrinted>2016-02-01T15:05:00Z</cp:lastPrinted>
  <dcterms:created xsi:type="dcterms:W3CDTF">2016-01-28T16:05:00Z</dcterms:created>
  <dcterms:modified xsi:type="dcterms:W3CDTF">2016-02-01T15:08:00Z</dcterms:modified>
</cp:coreProperties>
</file>